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7A4D16" w:rsidRPr="007A4D16" w:rsidTr="00914E48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A4D16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7A4D16" w:rsidRDefault="00821EC0" w:rsidP="007A4D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dska knjižnica Umag</w:t>
            </w:r>
            <w:r w:rsidR="007A4D16" w:rsidRPr="007A4D1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470 </w:t>
            </w:r>
            <w:r w:rsidRPr="007A4D16">
              <w:rPr>
                <w:b/>
                <w:sz w:val="24"/>
                <w:szCs w:val="24"/>
              </w:rPr>
              <w:t>Umag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7A4D16" w:rsidRDefault="00CB7D74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87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govačka 6</w:t>
            </w:r>
            <w:r w:rsidRPr="007A4D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7A4D16" w:rsidRDefault="00CB7D74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113309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7A4D16" w:rsidRDefault="00821EC0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07399024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7A4D16" w:rsidRDefault="00420FF3" w:rsidP="005D6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20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7A4D16" w:rsidRDefault="007A4D16" w:rsidP="007A4D16"/>
    <w:p w:rsidR="007A4D16" w:rsidRPr="007A4D16" w:rsidRDefault="007A4D16" w:rsidP="007A4D16"/>
    <w:p w:rsidR="00420FF3" w:rsidRPr="00651791" w:rsidRDefault="00420FF3" w:rsidP="00420FF3">
      <w:pPr>
        <w:jc w:val="center"/>
        <w:rPr>
          <w:b/>
          <w:sz w:val="32"/>
          <w:szCs w:val="24"/>
        </w:rPr>
      </w:pPr>
      <w:r w:rsidRPr="00651791">
        <w:rPr>
          <w:b/>
          <w:sz w:val="32"/>
          <w:szCs w:val="24"/>
        </w:rPr>
        <w:t>BILJEŠKE UZ FINANCIJSKE IZVJEŠTAJE</w:t>
      </w:r>
    </w:p>
    <w:p w:rsidR="00420FF3" w:rsidRPr="00651791" w:rsidRDefault="00420FF3" w:rsidP="00420FF3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za razdoblje od 01.01.2020. do 31.12.2020.</w:t>
      </w: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  <w:r w:rsidRPr="00651791">
        <w:rPr>
          <w:rFonts w:eastAsia="Times New Roman"/>
          <w:b/>
          <w:bCs/>
          <w:color w:val="4F81BD"/>
          <w:sz w:val="24"/>
          <w:szCs w:val="24"/>
        </w:rPr>
        <w:t>Zakonski okvir sastavljanja financijskih izvještaja:</w:t>
      </w:r>
    </w:p>
    <w:p w:rsidR="00420FF3" w:rsidRPr="00651791" w:rsidRDefault="00420FF3" w:rsidP="00420FF3">
      <w:pPr>
        <w:rPr>
          <w:sz w:val="24"/>
          <w:szCs w:val="24"/>
        </w:rPr>
      </w:pPr>
    </w:p>
    <w:p w:rsidR="00420FF3" w:rsidRPr="00651791" w:rsidRDefault="00420FF3" w:rsidP="00420FF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51791">
        <w:rPr>
          <w:sz w:val="24"/>
          <w:szCs w:val="24"/>
        </w:rPr>
        <w:t>Zakon o proračunu ( Narodne novine br. 87/08, 136/12 i 15/15)</w:t>
      </w:r>
    </w:p>
    <w:p w:rsidR="00420FF3" w:rsidRPr="00651791" w:rsidRDefault="00420FF3" w:rsidP="00420FF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51791">
        <w:rPr>
          <w:sz w:val="24"/>
          <w:szCs w:val="24"/>
        </w:rPr>
        <w:t>Pravilnik o proračunskom računovodstvu i računskom planu (Narodne novine br. 124/14, 115/15, 87/16,</w:t>
      </w:r>
      <w:r>
        <w:rPr>
          <w:sz w:val="24"/>
          <w:szCs w:val="24"/>
        </w:rPr>
        <w:t xml:space="preserve"> </w:t>
      </w:r>
      <w:r w:rsidRPr="00651791">
        <w:rPr>
          <w:sz w:val="24"/>
          <w:szCs w:val="24"/>
        </w:rPr>
        <w:t>3/18)</w:t>
      </w:r>
    </w:p>
    <w:p w:rsidR="00420FF3" w:rsidRPr="00651791" w:rsidRDefault="00420FF3" w:rsidP="00420FF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51791">
        <w:rPr>
          <w:sz w:val="24"/>
          <w:szCs w:val="24"/>
        </w:rPr>
        <w:t>Pravilnik o financijskom izvještavanju u proračunskom računovodstvu (Narodne novine br. 3/15, 93/15, 135/15, 2/17, 28/17,112/18</w:t>
      </w:r>
      <w:r>
        <w:rPr>
          <w:sz w:val="24"/>
          <w:szCs w:val="24"/>
        </w:rPr>
        <w:t>, 126/19</w:t>
      </w:r>
      <w:r w:rsidRPr="00651791">
        <w:rPr>
          <w:sz w:val="24"/>
          <w:szCs w:val="24"/>
        </w:rPr>
        <w:t>)</w:t>
      </w:r>
    </w:p>
    <w:p w:rsidR="00420FF3" w:rsidRPr="00651791" w:rsidRDefault="00420FF3" w:rsidP="00420FF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51791">
        <w:rPr>
          <w:sz w:val="24"/>
          <w:szCs w:val="24"/>
        </w:rPr>
        <w:t>Proračun Grada Umaga za 20</w:t>
      </w:r>
      <w:r>
        <w:rPr>
          <w:sz w:val="24"/>
          <w:szCs w:val="24"/>
        </w:rPr>
        <w:t>20</w:t>
      </w:r>
      <w:r w:rsidRPr="00651791">
        <w:rPr>
          <w:sz w:val="24"/>
          <w:szCs w:val="24"/>
        </w:rPr>
        <w:t xml:space="preserve">. godinu (Službene novine br. </w:t>
      </w:r>
      <w:r>
        <w:rPr>
          <w:sz w:val="24"/>
          <w:szCs w:val="24"/>
        </w:rPr>
        <w:t>17/19</w:t>
      </w:r>
      <w:r w:rsidRPr="00651791">
        <w:rPr>
          <w:sz w:val="24"/>
          <w:szCs w:val="24"/>
        </w:rPr>
        <w:t>)</w:t>
      </w:r>
    </w:p>
    <w:p w:rsidR="00420FF3" w:rsidRPr="00651791" w:rsidRDefault="00420FF3" w:rsidP="00420FF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51791">
        <w:rPr>
          <w:sz w:val="24"/>
          <w:szCs w:val="24"/>
        </w:rPr>
        <w:t>Odluka o izvršavanju proračuna Grada Umaga za 20</w:t>
      </w:r>
      <w:r>
        <w:rPr>
          <w:sz w:val="24"/>
          <w:szCs w:val="24"/>
        </w:rPr>
        <w:t>20</w:t>
      </w:r>
      <w:r w:rsidRPr="00651791">
        <w:rPr>
          <w:sz w:val="24"/>
          <w:szCs w:val="24"/>
        </w:rPr>
        <w:t xml:space="preserve">. godinu (Službene novine br. </w:t>
      </w:r>
      <w:r>
        <w:rPr>
          <w:sz w:val="24"/>
          <w:szCs w:val="24"/>
        </w:rPr>
        <w:t>17/19</w:t>
      </w:r>
      <w:r w:rsidRPr="00651791">
        <w:rPr>
          <w:sz w:val="24"/>
          <w:szCs w:val="24"/>
        </w:rPr>
        <w:t>)</w:t>
      </w:r>
    </w:p>
    <w:p w:rsidR="00420FF3" w:rsidRPr="00651791" w:rsidRDefault="00420FF3" w:rsidP="00420FF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51791">
        <w:rPr>
          <w:sz w:val="24"/>
          <w:szCs w:val="24"/>
        </w:rPr>
        <w:t>Financijski plan ustanove kao sastavni dio Proračuna Grada Umaga.</w:t>
      </w:r>
    </w:p>
    <w:p w:rsidR="006B2BD2" w:rsidRPr="005D624A" w:rsidRDefault="006B2BD2" w:rsidP="007A4D16">
      <w:pPr>
        <w:numPr>
          <w:ilvl w:val="0"/>
          <w:numId w:val="1"/>
        </w:numPr>
        <w:contextualSpacing/>
        <w:rPr>
          <w:sz w:val="24"/>
          <w:szCs w:val="24"/>
        </w:rPr>
      </w:pPr>
      <w:r w:rsidRPr="005D624A">
        <w:rPr>
          <w:sz w:val="24"/>
          <w:szCs w:val="24"/>
        </w:rPr>
        <w:t xml:space="preserve">Statut </w:t>
      </w:r>
      <w:r w:rsidR="00821EC0" w:rsidRPr="005D624A">
        <w:rPr>
          <w:sz w:val="24"/>
          <w:szCs w:val="24"/>
        </w:rPr>
        <w:t>Gradske knjižnice</w:t>
      </w:r>
    </w:p>
    <w:p w:rsidR="00C31F84" w:rsidRPr="005D624A" w:rsidRDefault="00C31F84">
      <w:pPr>
        <w:rPr>
          <w:sz w:val="24"/>
          <w:szCs w:val="24"/>
        </w:rPr>
      </w:pPr>
    </w:p>
    <w:p w:rsidR="00921128" w:rsidRPr="005D624A" w:rsidRDefault="00921128" w:rsidP="00BF7579">
      <w:pPr>
        <w:jc w:val="both"/>
        <w:rPr>
          <w:sz w:val="24"/>
          <w:szCs w:val="24"/>
        </w:rPr>
      </w:pPr>
    </w:p>
    <w:p w:rsidR="00921128" w:rsidRPr="005D624A" w:rsidRDefault="00821EC0" w:rsidP="00BF7579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>Gradska knjižnica</w:t>
      </w:r>
      <w:r w:rsidR="00921128" w:rsidRPr="005D624A">
        <w:rPr>
          <w:sz w:val="24"/>
          <w:szCs w:val="24"/>
        </w:rPr>
        <w:t xml:space="preserve"> </w:t>
      </w:r>
      <w:r w:rsidR="00915A7D" w:rsidRPr="005D624A">
        <w:rPr>
          <w:sz w:val="24"/>
          <w:szCs w:val="24"/>
        </w:rPr>
        <w:t xml:space="preserve"> je p</w:t>
      </w:r>
      <w:r w:rsidR="00A75017" w:rsidRPr="005D624A">
        <w:rPr>
          <w:sz w:val="24"/>
          <w:szCs w:val="24"/>
        </w:rPr>
        <w:t xml:space="preserve">roračunski korisnik Grada Umaga i </w:t>
      </w:r>
      <w:r w:rsidR="00921128" w:rsidRPr="005D624A">
        <w:rPr>
          <w:sz w:val="24"/>
          <w:szCs w:val="24"/>
        </w:rPr>
        <w:t xml:space="preserve">od 2009. </w:t>
      </w:r>
      <w:r w:rsidR="00E35A45" w:rsidRPr="005D624A">
        <w:rPr>
          <w:sz w:val="24"/>
          <w:szCs w:val="24"/>
        </w:rPr>
        <w:t>g</w:t>
      </w:r>
      <w:r w:rsidR="00A75017" w:rsidRPr="005D624A">
        <w:rPr>
          <w:sz w:val="24"/>
          <w:szCs w:val="24"/>
        </w:rPr>
        <w:t>odine u sustavu je  L</w:t>
      </w:r>
      <w:r w:rsidR="00921128" w:rsidRPr="005D624A">
        <w:rPr>
          <w:sz w:val="24"/>
          <w:szCs w:val="24"/>
        </w:rPr>
        <w:t>okalne riznice Grada Umaga.</w:t>
      </w:r>
    </w:p>
    <w:p w:rsidR="00921128" w:rsidRPr="005D624A" w:rsidRDefault="00A75017" w:rsidP="00DE0A81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 xml:space="preserve">Sukladno </w:t>
      </w:r>
      <w:r w:rsidR="00912779">
        <w:rPr>
          <w:sz w:val="24"/>
          <w:szCs w:val="24"/>
        </w:rPr>
        <w:t>O</w:t>
      </w:r>
      <w:r w:rsidRPr="005D624A">
        <w:rPr>
          <w:sz w:val="24"/>
          <w:szCs w:val="24"/>
        </w:rPr>
        <w:t>dlu</w:t>
      </w:r>
      <w:r w:rsidR="00912779">
        <w:rPr>
          <w:sz w:val="24"/>
          <w:szCs w:val="24"/>
        </w:rPr>
        <w:t>ci</w:t>
      </w:r>
      <w:r w:rsidRPr="005D624A">
        <w:rPr>
          <w:sz w:val="24"/>
          <w:szCs w:val="24"/>
        </w:rPr>
        <w:t xml:space="preserve"> o izvršavanju proračuna Grada Umaga za 20</w:t>
      </w:r>
      <w:r w:rsidR="002B1968">
        <w:rPr>
          <w:sz w:val="24"/>
          <w:szCs w:val="24"/>
        </w:rPr>
        <w:t>20</w:t>
      </w:r>
      <w:r w:rsidRPr="005D624A">
        <w:rPr>
          <w:sz w:val="24"/>
          <w:szCs w:val="24"/>
        </w:rPr>
        <w:t>. godinu prioritetno se terete izvori financiranja vl</w:t>
      </w:r>
      <w:r w:rsidR="005C07A1" w:rsidRPr="005D624A">
        <w:rPr>
          <w:sz w:val="24"/>
          <w:szCs w:val="24"/>
        </w:rPr>
        <w:t>a</w:t>
      </w:r>
      <w:r w:rsidRPr="005D624A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921128" w:rsidRPr="00176E9D" w:rsidRDefault="00921128" w:rsidP="00176E9D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176E9D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obrazac BIL</w:t>
      </w:r>
    </w:p>
    <w:p w:rsidR="00921128" w:rsidRPr="005D624A" w:rsidRDefault="00921128" w:rsidP="00921128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921128" w:rsidRPr="00176E9D" w:rsidRDefault="00B410BB" w:rsidP="00176E9D">
      <w:pPr>
        <w:rPr>
          <w:b/>
          <w:sz w:val="24"/>
          <w:szCs w:val="24"/>
        </w:rPr>
      </w:pPr>
      <w:r w:rsidRPr="00176E9D">
        <w:rPr>
          <w:b/>
          <w:sz w:val="24"/>
          <w:szCs w:val="24"/>
        </w:rPr>
        <w:t>AOP 002</w:t>
      </w:r>
      <w:r w:rsidR="00CB7D74" w:rsidRPr="00176E9D">
        <w:rPr>
          <w:b/>
          <w:sz w:val="24"/>
          <w:szCs w:val="24"/>
        </w:rPr>
        <w:t xml:space="preserve"> razred 0</w:t>
      </w:r>
      <w:r w:rsidRPr="00176E9D">
        <w:rPr>
          <w:b/>
          <w:sz w:val="24"/>
          <w:szCs w:val="24"/>
        </w:rPr>
        <w:t xml:space="preserve"> - </w:t>
      </w:r>
      <w:r w:rsidR="00921128" w:rsidRPr="00176E9D">
        <w:rPr>
          <w:b/>
          <w:sz w:val="24"/>
          <w:szCs w:val="24"/>
        </w:rPr>
        <w:t>Nefinancijska imovina</w:t>
      </w:r>
    </w:p>
    <w:p w:rsidR="00CB7D74" w:rsidRPr="005D624A" w:rsidRDefault="00CB7D74" w:rsidP="0043000C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 xml:space="preserve">Ukupna nefinancijska imovina Knjižnice iznosi </w:t>
      </w:r>
      <w:r w:rsidR="003C22B7">
        <w:rPr>
          <w:sz w:val="24"/>
          <w:szCs w:val="24"/>
        </w:rPr>
        <w:t>5.047.467</w:t>
      </w:r>
      <w:r w:rsidR="00467047" w:rsidRPr="005D624A">
        <w:rPr>
          <w:sz w:val="24"/>
          <w:szCs w:val="24"/>
        </w:rPr>
        <w:t xml:space="preserve"> kn </w:t>
      </w:r>
      <w:r w:rsidRPr="005D624A">
        <w:rPr>
          <w:sz w:val="24"/>
          <w:szCs w:val="24"/>
        </w:rPr>
        <w:t xml:space="preserve">s indeksom povećanja od </w:t>
      </w:r>
      <w:r w:rsidR="003C22B7">
        <w:rPr>
          <w:sz w:val="24"/>
          <w:szCs w:val="24"/>
        </w:rPr>
        <w:t>103,4</w:t>
      </w:r>
      <w:r w:rsidRPr="005D624A">
        <w:rPr>
          <w:sz w:val="24"/>
          <w:szCs w:val="24"/>
        </w:rPr>
        <w:t xml:space="preserve"> u odnosu na prethodnu godinu. </w:t>
      </w:r>
    </w:p>
    <w:p w:rsidR="00166BD5" w:rsidRPr="005D624A" w:rsidRDefault="00912779" w:rsidP="00A944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354DD" w:rsidRPr="005D624A">
        <w:rPr>
          <w:sz w:val="24"/>
          <w:szCs w:val="24"/>
        </w:rPr>
        <w:t>roizvedena dugotrajna imovina uvećana</w:t>
      </w:r>
      <w:r>
        <w:rPr>
          <w:sz w:val="24"/>
          <w:szCs w:val="24"/>
        </w:rPr>
        <w:t xml:space="preserve"> je</w:t>
      </w:r>
      <w:r w:rsidR="00F354DD" w:rsidRPr="005D624A">
        <w:rPr>
          <w:sz w:val="24"/>
          <w:szCs w:val="24"/>
        </w:rPr>
        <w:t xml:space="preserve"> najveć</w:t>
      </w:r>
      <w:r w:rsidR="00467047" w:rsidRPr="005D624A">
        <w:rPr>
          <w:sz w:val="24"/>
          <w:szCs w:val="24"/>
        </w:rPr>
        <w:t>im dijelom zbog nabave nove knj</w:t>
      </w:r>
      <w:r w:rsidR="00F354DD" w:rsidRPr="005D624A">
        <w:rPr>
          <w:sz w:val="24"/>
          <w:szCs w:val="24"/>
        </w:rPr>
        <w:t xml:space="preserve">ižne i neknjižne građe. </w:t>
      </w:r>
      <w:r w:rsidR="00166BD5" w:rsidRPr="005D624A">
        <w:rPr>
          <w:sz w:val="24"/>
          <w:szCs w:val="24"/>
        </w:rPr>
        <w:t>Knjižnica ne obračunava amortizaciju na knjige.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809"/>
        <w:gridCol w:w="276"/>
        <w:gridCol w:w="266"/>
        <w:gridCol w:w="1831"/>
        <w:gridCol w:w="581"/>
        <w:gridCol w:w="900"/>
        <w:gridCol w:w="266"/>
        <w:gridCol w:w="266"/>
        <w:gridCol w:w="496"/>
        <w:gridCol w:w="575"/>
        <w:gridCol w:w="266"/>
        <w:gridCol w:w="380"/>
        <w:gridCol w:w="266"/>
        <w:gridCol w:w="844"/>
      </w:tblGrid>
      <w:tr w:rsidR="003C22B7" w:rsidRPr="003C22B7" w:rsidTr="003C22B7">
        <w:trPr>
          <w:trHeight w:val="259"/>
        </w:trPr>
        <w:tc>
          <w:tcPr>
            <w:tcW w:w="1275" w:type="dxa"/>
            <w:gridSpan w:val="4"/>
            <w:vMerge w:val="restart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4653" w:type="dxa"/>
            <w:gridSpan w:val="6"/>
            <w:vMerge w:val="restart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80" w:type="dxa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2" w:type="dxa"/>
            <w:gridSpan w:val="6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Saldo</w:t>
            </w:r>
          </w:p>
        </w:tc>
      </w:tr>
      <w:tr w:rsidR="003C22B7" w:rsidRPr="003C22B7" w:rsidTr="003C22B7">
        <w:trPr>
          <w:trHeight w:val="259"/>
        </w:trPr>
        <w:tc>
          <w:tcPr>
            <w:tcW w:w="1275" w:type="dxa"/>
            <w:gridSpan w:val="4"/>
            <w:vMerge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53" w:type="dxa"/>
            <w:gridSpan w:val="6"/>
            <w:vMerge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" w:type="dxa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Duguje </w:t>
            </w:r>
          </w:p>
        </w:tc>
        <w:tc>
          <w:tcPr>
            <w:tcW w:w="1436" w:type="dxa"/>
            <w:gridSpan w:val="3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</w:tr>
      <w:tr w:rsidR="003C22B7" w:rsidRPr="003C22B7" w:rsidTr="003C22B7">
        <w:trPr>
          <w:trHeight w:val="19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0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3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123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7.175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7.175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19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neproizvedene dugotrajne imovine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7.175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neproizvedene dugotrajne imovine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7.175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4" w:type="dxa"/>
            <w:gridSpan w:val="4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eproizvedena dugotrajna imovina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2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291.650,52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2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2.738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23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209.502,18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18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27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.867,21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05.757,91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4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.159.772,58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njige, umjetnička djela i ostale izložbene vrijednosti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.159.772,58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63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03.23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12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6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03.23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9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proizvedene dugotrajne imovine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.121.293,09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proizvedene dugotrajne imovine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.121.293,09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4" w:type="dxa"/>
            <w:gridSpan w:val="4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izvedena dugotrajna imovina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.047.467,4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42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Sitni inventar u upotrebi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0.819,01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Sitni inventar u upotrebi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0.819,01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49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Ispravak vrijednosti sitnog inventara u upotrebi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0.819,01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sitnog inventara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0.819,01</w:t>
            </w:r>
          </w:p>
        </w:tc>
      </w:tr>
      <w:tr w:rsidR="003C22B7" w:rsidRPr="003C22B7" w:rsidTr="003C22B7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4" w:type="dxa"/>
            <w:gridSpan w:val="4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itni inventar     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42"/>
        </w:trPr>
        <w:tc>
          <w:tcPr>
            <w:tcW w:w="155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efinancijska imovina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.047.467,4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22"/>
        </w:trPr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0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3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43000C" w:rsidRPr="005D624A" w:rsidRDefault="0043000C" w:rsidP="00A9449F">
      <w:pPr>
        <w:spacing w:after="120"/>
        <w:jc w:val="both"/>
        <w:rPr>
          <w:sz w:val="24"/>
          <w:szCs w:val="24"/>
        </w:rPr>
      </w:pPr>
    </w:p>
    <w:p w:rsidR="008D726E" w:rsidRPr="00176E9D" w:rsidRDefault="00B410BB" w:rsidP="00176E9D">
      <w:pPr>
        <w:spacing w:after="120"/>
        <w:jc w:val="both"/>
        <w:rPr>
          <w:b/>
          <w:sz w:val="24"/>
          <w:szCs w:val="24"/>
        </w:rPr>
      </w:pPr>
      <w:r w:rsidRPr="00176E9D">
        <w:rPr>
          <w:b/>
          <w:sz w:val="24"/>
          <w:szCs w:val="24"/>
        </w:rPr>
        <w:t xml:space="preserve">AOP 063 </w:t>
      </w:r>
      <w:r w:rsidR="00F354DD" w:rsidRPr="00176E9D">
        <w:rPr>
          <w:b/>
          <w:sz w:val="24"/>
          <w:szCs w:val="24"/>
        </w:rPr>
        <w:t xml:space="preserve"> razred 1 </w:t>
      </w:r>
      <w:r w:rsidRPr="00176E9D">
        <w:rPr>
          <w:b/>
          <w:sz w:val="24"/>
          <w:szCs w:val="24"/>
        </w:rPr>
        <w:t xml:space="preserve">- </w:t>
      </w:r>
      <w:r w:rsidR="008D726E" w:rsidRPr="00176E9D">
        <w:rPr>
          <w:b/>
          <w:sz w:val="24"/>
          <w:szCs w:val="24"/>
        </w:rPr>
        <w:t>Financijska imovina</w:t>
      </w:r>
    </w:p>
    <w:p w:rsidR="0043000C" w:rsidRDefault="00F354DD" w:rsidP="0043000C">
      <w:pPr>
        <w:spacing w:after="120"/>
        <w:jc w:val="both"/>
        <w:rPr>
          <w:sz w:val="24"/>
          <w:szCs w:val="24"/>
        </w:rPr>
      </w:pPr>
      <w:r w:rsidRPr="005D624A">
        <w:rPr>
          <w:sz w:val="24"/>
          <w:szCs w:val="24"/>
        </w:rPr>
        <w:t>Ukupna financijsk</w:t>
      </w:r>
      <w:r w:rsidR="00C1214E" w:rsidRPr="005D624A">
        <w:rPr>
          <w:sz w:val="24"/>
          <w:szCs w:val="24"/>
        </w:rPr>
        <w:t>a</w:t>
      </w:r>
      <w:r w:rsidRPr="005D624A">
        <w:rPr>
          <w:sz w:val="24"/>
          <w:szCs w:val="24"/>
        </w:rPr>
        <w:t xml:space="preserve"> imovina iznosi </w:t>
      </w:r>
      <w:r w:rsidR="00912779">
        <w:rPr>
          <w:sz w:val="24"/>
          <w:szCs w:val="24"/>
        </w:rPr>
        <w:t>9</w:t>
      </w:r>
      <w:r w:rsidR="00CD137D">
        <w:rPr>
          <w:sz w:val="24"/>
          <w:szCs w:val="24"/>
        </w:rPr>
        <w:t>3.477</w:t>
      </w:r>
      <w:r w:rsidRPr="005D624A">
        <w:rPr>
          <w:sz w:val="24"/>
          <w:szCs w:val="24"/>
        </w:rPr>
        <w:t xml:space="preserve"> kn s indeksom </w:t>
      </w:r>
      <w:r w:rsidR="00912779">
        <w:rPr>
          <w:sz w:val="24"/>
          <w:szCs w:val="24"/>
        </w:rPr>
        <w:t xml:space="preserve">povećanja od </w:t>
      </w:r>
      <w:r w:rsidR="00CD137D">
        <w:rPr>
          <w:sz w:val="24"/>
          <w:szCs w:val="24"/>
        </w:rPr>
        <w:t>97,2</w:t>
      </w:r>
      <w:r w:rsidR="00C1214E" w:rsidRPr="005D624A">
        <w:rPr>
          <w:sz w:val="24"/>
          <w:szCs w:val="24"/>
        </w:rPr>
        <w:t xml:space="preserve">. 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"/>
        <w:gridCol w:w="266"/>
        <w:gridCol w:w="266"/>
        <w:gridCol w:w="817"/>
        <w:gridCol w:w="276"/>
        <w:gridCol w:w="266"/>
        <w:gridCol w:w="1850"/>
        <w:gridCol w:w="584"/>
        <w:gridCol w:w="908"/>
        <w:gridCol w:w="266"/>
        <w:gridCol w:w="266"/>
        <w:gridCol w:w="469"/>
        <w:gridCol w:w="559"/>
        <w:gridCol w:w="266"/>
        <w:gridCol w:w="380"/>
        <w:gridCol w:w="266"/>
        <w:gridCol w:w="848"/>
      </w:tblGrid>
      <w:tr w:rsidR="003C22B7" w:rsidRPr="003C22B7" w:rsidTr="003C22B7">
        <w:trPr>
          <w:trHeight w:val="259"/>
        </w:trPr>
        <w:tc>
          <w:tcPr>
            <w:tcW w:w="1277" w:type="dxa"/>
            <w:gridSpan w:val="4"/>
            <w:vMerge w:val="restart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4653" w:type="dxa"/>
            <w:gridSpan w:val="6"/>
            <w:vMerge w:val="restart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80" w:type="dxa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0" w:type="dxa"/>
            <w:gridSpan w:val="6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Saldo</w:t>
            </w:r>
          </w:p>
        </w:tc>
      </w:tr>
      <w:tr w:rsidR="003C22B7" w:rsidRPr="003C22B7" w:rsidTr="003C22B7">
        <w:trPr>
          <w:trHeight w:val="259"/>
        </w:trPr>
        <w:tc>
          <w:tcPr>
            <w:tcW w:w="1277" w:type="dxa"/>
            <w:gridSpan w:val="4"/>
            <w:vMerge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53" w:type="dxa"/>
            <w:gridSpan w:val="6"/>
            <w:vMerge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" w:type="dxa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Duguje </w:t>
            </w:r>
          </w:p>
        </w:tc>
        <w:tc>
          <w:tcPr>
            <w:tcW w:w="1436" w:type="dxa"/>
            <w:gridSpan w:val="3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</w:tr>
      <w:tr w:rsidR="003C22B7" w:rsidRPr="003C22B7" w:rsidTr="003C22B7">
        <w:trPr>
          <w:trHeight w:val="19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0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3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114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ijelazni račun   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ac u banci      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5" w:type="dxa"/>
            <w:gridSpan w:val="4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ac u banci i blagajni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29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naknade koje se refundiraju i predujmove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ala potraživanja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5" w:type="dxa"/>
            <w:gridSpan w:val="4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374" w:type="dxa"/>
            <w:gridSpan w:val="5"/>
            <w:vMerge w:val="restart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Depoziti, jamčevni polozi i potraživanja od zaposlenih te za više plaćene poreze i ostalo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4" w:type="dxa"/>
            <w:gridSpan w:val="5"/>
            <w:vMerge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672</w:t>
            </w:r>
          </w:p>
        </w:tc>
        <w:tc>
          <w:tcPr>
            <w:tcW w:w="4374" w:type="dxa"/>
            <w:gridSpan w:val="5"/>
            <w:vMerge w:val="restart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proračunskih korisnika uplaćene u proračun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34.490,74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18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4" w:type="dxa"/>
            <w:gridSpan w:val="5"/>
            <w:vMerge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iz proračuna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34.490,74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5" w:type="dxa"/>
            <w:gridSpan w:val="4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poslovanja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34.490,74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724</w:t>
            </w:r>
          </w:p>
        </w:tc>
        <w:tc>
          <w:tcPr>
            <w:tcW w:w="4374" w:type="dxa"/>
            <w:gridSpan w:val="5"/>
            <w:vMerge w:val="restart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od prodaje knjiga, umjetničkih djela i ostalih izložbenih vrijednosti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4" w:type="dxa"/>
            <w:gridSpan w:val="5"/>
            <w:vMerge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22B7" w:rsidRPr="003C22B7" w:rsidTr="003C22B7">
        <w:trPr>
          <w:trHeight w:val="12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od prodaje proizvedene dugotrajne imovine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5" w:type="dxa"/>
            <w:gridSpan w:val="4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od prodaje nefinancijske imovine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91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Unaprijed plaćeni rashodi budućih razdoblja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4.857,91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9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Unaprijed plaćeni rashodi budućih razdoblja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4.857,91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93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Kontinuirani rashodi budućih razdoblja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4.128,23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93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Kontinuirani rashodi budućih razdoblja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4.128,23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5" w:type="dxa"/>
            <w:gridSpan w:val="4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374" w:type="dxa"/>
            <w:gridSpan w:val="5"/>
            <w:vMerge w:val="restart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budućih razdoblja i nedospjela naplata prihoda (aktivna vremenska razgraničenja)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8.986,14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4" w:type="dxa"/>
            <w:gridSpan w:val="5"/>
            <w:vMerge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22B7" w:rsidRPr="003C22B7" w:rsidTr="003C22B7">
        <w:trPr>
          <w:trHeight w:val="240"/>
        </w:trPr>
        <w:tc>
          <w:tcPr>
            <w:tcW w:w="1556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jska imovina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3.476,88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:rsidR="007A1DBC" w:rsidRDefault="007A1DBC" w:rsidP="0043000C">
      <w:pPr>
        <w:spacing w:after="120"/>
        <w:jc w:val="both"/>
        <w:rPr>
          <w:sz w:val="24"/>
          <w:szCs w:val="24"/>
        </w:rPr>
      </w:pPr>
    </w:p>
    <w:p w:rsidR="007A1DBC" w:rsidRPr="007A7ACF" w:rsidRDefault="007A1DBC" w:rsidP="007A1DBC">
      <w:pPr>
        <w:rPr>
          <w:b/>
          <w:sz w:val="24"/>
          <w:szCs w:val="24"/>
        </w:rPr>
      </w:pPr>
      <w:r w:rsidRPr="007A7ACF">
        <w:rPr>
          <w:b/>
          <w:sz w:val="24"/>
          <w:szCs w:val="24"/>
        </w:rPr>
        <w:t>AOP 14</w:t>
      </w:r>
      <w:r w:rsidR="00CD137D">
        <w:rPr>
          <w:b/>
          <w:sz w:val="24"/>
          <w:szCs w:val="24"/>
        </w:rPr>
        <w:t>1</w:t>
      </w:r>
      <w:r w:rsidRPr="007A7ACF">
        <w:rPr>
          <w:b/>
          <w:sz w:val="24"/>
          <w:szCs w:val="24"/>
        </w:rPr>
        <w:t xml:space="preserve"> račun skupine 16- Potraživanja za prihode poslovanja </w:t>
      </w:r>
    </w:p>
    <w:p w:rsidR="007A1DBC" w:rsidRDefault="007A1DBC" w:rsidP="007A1DBC">
      <w:pPr>
        <w:spacing w:after="120"/>
        <w:jc w:val="both"/>
        <w:rPr>
          <w:sz w:val="24"/>
          <w:szCs w:val="24"/>
        </w:rPr>
      </w:pPr>
      <w:r w:rsidRPr="00FB50CB">
        <w:rPr>
          <w:sz w:val="24"/>
          <w:szCs w:val="24"/>
        </w:rPr>
        <w:t xml:space="preserve">Ukupna potraživanja za prihode poslovanja iznose </w:t>
      </w:r>
      <w:r w:rsidR="00CD137D">
        <w:rPr>
          <w:sz w:val="24"/>
          <w:szCs w:val="24"/>
        </w:rPr>
        <w:t>34.491</w:t>
      </w:r>
      <w:r w:rsidR="00DE619E">
        <w:rPr>
          <w:sz w:val="24"/>
          <w:szCs w:val="24"/>
        </w:rPr>
        <w:t xml:space="preserve"> kn</w:t>
      </w:r>
      <w:r w:rsidRPr="00FB50CB">
        <w:rPr>
          <w:sz w:val="24"/>
          <w:szCs w:val="24"/>
        </w:rPr>
        <w:t xml:space="preserve"> s indeksom ostvarenja od </w:t>
      </w:r>
      <w:r w:rsidR="00CD137D">
        <w:rPr>
          <w:sz w:val="24"/>
          <w:szCs w:val="24"/>
        </w:rPr>
        <w:t>145,9</w:t>
      </w:r>
      <w:r w:rsidR="00912779">
        <w:rPr>
          <w:sz w:val="24"/>
          <w:szCs w:val="24"/>
        </w:rPr>
        <w:t xml:space="preserve"> i sva su nedospjela.</w:t>
      </w:r>
    </w:p>
    <w:p w:rsidR="00CD137D" w:rsidRDefault="00CD137D" w:rsidP="00912779">
      <w:pPr>
        <w:spacing w:after="120"/>
        <w:jc w:val="both"/>
        <w:rPr>
          <w:b/>
          <w:sz w:val="24"/>
          <w:szCs w:val="24"/>
        </w:rPr>
      </w:pPr>
    </w:p>
    <w:p w:rsidR="00912779" w:rsidRPr="00912779" w:rsidRDefault="00CD137D" w:rsidP="00912779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OP 164</w:t>
      </w:r>
      <w:r w:rsidR="00912779" w:rsidRPr="00912779">
        <w:rPr>
          <w:b/>
          <w:sz w:val="24"/>
          <w:szCs w:val="24"/>
        </w:rPr>
        <w:t xml:space="preserve"> račun skupine 19 - Rashodi budućeg razdoblja i nedospjela naplata prihoda </w:t>
      </w:r>
    </w:p>
    <w:p w:rsidR="00912779" w:rsidRPr="00651791" w:rsidRDefault="00912779" w:rsidP="00912779">
      <w:pPr>
        <w:spacing w:after="120"/>
        <w:jc w:val="both"/>
        <w:rPr>
          <w:sz w:val="24"/>
          <w:szCs w:val="24"/>
        </w:rPr>
      </w:pPr>
      <w:r w:rsidRPr="00651791">
        <w:rPr>
          <w:sz w:val="24"/>
          <w:szCs w:val="24"/>
        </w:rPr>
        <w:t xml:space="preserve">Rashodi budućih razdoblja iznose </w:t>
      </w:r>
      <w:r w:rsidR="00CD137D">
        <w:rPr>
          <w:sz w:val="24"/>
          <w:szCs w:val="24"/>
        </w:rPr>
        <w:t>58.986</w:t>
      </w:r>
      <w:r w:rsidRPr="00651791">
        <w:rPr>
          <w:sz w:val="24"/>
          <w:szCs w:val="24"/>
        </w:rPr>
        <w:t xml:space="preserve"> kn i odnose se na kontinuirane rashode budućih razdoblja odnosno plaću za prosinac isplaćenu u siječnju 20</w:t>
      </w:r>
      <w:r>
        <w:rPr>
          <w:sz w:val="24"/>
          <w:szCs w:val="24"/>
        </w:rPr>
        <w:t>2</w:t>
      </w:r>
      <w:r w:rsidR="00CD137D">
        <w:rPr>
          <w:sz w:val="24"/>
          <w:szCs w:val="24"/>
        </w:rPr>
        <w:t>1</w:t>
      </w:r>
      <w:r>
        <w:rPr>
          <w:sz w:val="24"/>
          <w:szCs w:val="24"/>
        </w:rPr>
        <w:t xml:space="preserve">. u iznosu od </w:t>
      </w:r>
      <w:r w:rsidR="00CD137D">
        <w:rPr>
          <w:sz w:val="24"/>
          <w:szCs w:val="24"/>
        </w:rPr>
        <w:t xml:space="preserve">54.128 </w:t>
      </w:r>
      <w:r>
        <w:rPr>
          <w:sz w:val="24"/>
          <w:szCs w:val="24"/>
        </w:rPr>
        <w:t>kn i unaprijed plaćene rashode budućih razdoblja odnosno premije osiguranja ko</w:t>
      </w:r>
      <w:r w:rsidR="00CD137D">
        <w:rPr>
          <w:sz w:val="24"/>
          <w:szCs w:val="24"/>
        </w:rPr>
        <w:t>ji dospijevaju na naplatu u 2021</w:t>
      </w:r>
      <w:r>
        <w:rPr>
          <w:sz w:val="24"/>
          <w:szCs w:val="24"/>
        </w:rPr>
        <w:t xml:space="preserve">. u iznosu od </w:t>
      </w:r>
      <w:r w:rsidR="00CD137D">
        <w:rPr>
          <w:sz w:val="24"/>
          <w:szCs w:val="24"/>
        </w:rPr>
        <w:t>4.858</w:t>
      </w:r>
      <w:r>
        <w:rPr>
          <w:sz w:val="24"/>
          <w:szCs w:val="24"/>
        </w:rPr>
        <w:t xml:space="preserve"> kn.</w:t>
      </w:r>
    </w:p>
    <w:p w:rsidR="00E46B5B" w:rsidRPr="005D624A" w:rsidRDefault="00E46B5B" w:rsidP="00A9449F">
      <w:pPr>
        <w:spacing w:after="120"/>
        <w:jc w:val="both"/>
        <w:rPr>
          <w:sz w:val="24"/>
          <w:szCs w:val="24"/>
        </w:rPr>
      </w:pPr>
    </w:p>
    <w:p w:rsidR="00CF2DD8" w:rsidRPr="00176E9D" w:rsidRDefault="00143EB9" w:rsidP="00176E9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OP 169</w:t>
      </w:r>
      <w:r w:rsidR="00CF2DD8" w:rsidRPr="00176E9D">
        <w:rPr>
          <w:b/>
          <w:sz w:val="24"/>
          <w:szCs w:val="24"/>
        </w:rPr>
        <w:t xml:space="preserve"> razred 2 – Obveze</w:t>
      </w:r>
    </w:p>
    <w:p w:rsidR="003C22B7" w:rsidRPr="00C478F9" w:rsidRDefault="00CF2DD8" w:rsidP="003C22B7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sz w:val="24"/>
          <w:szCs w:val="24"/>
        </w:rPr>
        <w:t xml:space="preserve">Ukupne obveze iznose </w:t>
      </w:r>
      <w:r w:rsidR="00143EB9">
        <w:rPr>
          <w:sz w:val="24"/>
          <w:szCs w:val="24"/>
        </w:rPr>
        <w:t>81.861</w:t>
      </w:r>
      <w:r w:rsidRPr="005D624A">
        <w:rPr>
          <w:sz w:val="24"/>
          <w:szCs w:val="24"/>
        </w:rPr>
        <w:t xml:space="preserve"> kn (indeks </w:t>
      </w:r>
      <w:r w:rsidR="00143EB9">
        <w:rPr>
          <w:sz w:val="24"/>
          <w:szCs w:val="24"/>
        </w:rPr>
        <w:t>104,7</w:t>
      </w:r>
      <w:r w:rsidRPr="005D624A">
        <w:rPr>
          <w:sz w:val="24"/>
          <w:szCs w:val="24"/>
        </w:rPr>
        <w:t>) i najvećim se dijelom odnose na obveze za zaposlene (</w:t>
      </w:r>
      <w:r w:rsidR="00143EB9">
        <w:rPr>
          <w:sz w:val="24"/>
          <w:szCs w:val="24"/>
        </w:rPr>
        <w:t>52.798</w:t>
      </w:r>
      <w:r w:rsidR="00912779">
        <w:rPr>
          <w:sz w:val="24"/>
          <w:szCs w:val="24"/>
        </w:rPr>
        <w:t xml:space="preserve"> </w:t>
      </w:r>
      <w:r w:rsidRPr="005D624A">
        <w:rPr>
          <w:sz w:val="24"/>
          <w:szCs w:val="24"/>
        </w:rPr>
        <w:t>kn) za plaću za p</w:t>
      </w:r>
      <w:r w:rsidR="00912779">
        <w:rPr>
          <w:sz w:val="24"/>
          <w:szCs w:val="24"/>
        </w:rPr>
        <w:t>rosinac isplaćenu u siječnju 202</w:t>
      </w:r>
      <w:r w:rsidR="00143EB9">
        <w:rPr>
          <w:sz w:val="24"/>
          <w:szCs w:val="24"/>
        </w:rPr>
        <w:t>1</w:t>
      </w:r>
      <w:r w:rsidR="00E46B5B" w:rsidRPr="005D624A">
        <w:rPr>
          <w:sz w:val="24"/>
          <w:szCs w:val="24"/>
        </w:rPr>
        <w:t xml:space="preserve">. </w:t>
      </w:r>
      <w:r w:rsidR="003C22B7">
        <w:rPr>
          <w:sz w:val="24"/>
          <w:szCs w:val="24"/>
        </w:rPr>
        <w:t>Dospjele obaveze iznose 9.196 kn, a nedospjele 72.666 kn.</w:t>
      </w:r>
    </w:p>
    <w:p w:rsidR="00C478F9" w:rsidRDefault="00C478F9" w:rsidP="003C22B7">
      <w:pPr>
        <w:spacing w:after="120"/>
        <w:jc w:val="both"/>
        <w:rPr>
          <w:b/>
          <w:sz w:val="24"/>
          <w:szCs w:val="20"/>
        </w:rPr>
      </w:pPr>
    </w:p>
    <w:p w:rsidR="000C269A" w:rsidRPr="000C269A" w:rsidRDefault="000C269A" w:rsidP="000C269A">
      <w:pPr>
        <w:rPr>
          <w:b/>
          <w:sz w:val="24"/>
          <w:szCs w:val="20"/>
        </w:rPr>
      </w:pPr>
      <w:r w:rsidRPr="000C269A">
        <w:rPr>
          <w:b/>
          <w:sz w:val="24"/>
          <w:szCs w:val="20"/>
        </w:rPr>
        <w:t>AOP 224 razred 9 – Vlastiti izvori</w:t>
      </w:r>
    </w:p>
    <w:p w:rsidR="000C269A" w:rsidRDefault="000C269A" w:rsidP="000C269A">
      <w:pPr>
        <w:jc w:val="both"/>
        <w:rPr>
          <w:sz w:val="24"/>
          <w:szCs w:val="20"/>
        </w:rPr>
      </w:pPr>
      <w:r w:rsidRPr="0019170F">
        <w:rPr>
          <w:sz w:val="24"/>
          <w:szCs w:val="20"/>
        </w:rPr>
        <w:t>Vlastiti izvori iznose</w:t>
      </w:r>
      <w:r w:rsidR="00C478F9">
        <w:rPr>
          <w:sz w:val="24"/>
          <w:szCs w:val="20"/>
        </w:rPr>
        <w:t xml:space="preserve"> </w:t>
      </w:r>
      <w:r w:rsidR="00AE301A">
        <w:rPr>
          <w:sz w:val="24"/>
          <w:szCs w:val="20"/>
        </w:rPr>
        <w:t>5.059.083</w:t>
      </w:r>
      <w:r w:rsidRPr="0019170F">
        <w:rPr>
          <w:sz w:val="24"/>
          <w:szCs w:val="20"/>
        </w:rPr>
        <w:t xml:space="preserve"> kn</w:t>
      </w:r>
      <w:r>
        <w:rPr>
          <w:sz w:val="24"/>
          <w:szCs w:val="20"/>
        </w:rPr>
        <w:t xml:space="preserve"> i na razini</w:t>
      </w:r>
      <w:r w:rsidR="00C478F9">
        <w:rPr>
          <w:sz w:val="24"/>
          <w:szCs w:val="20"/>
        </w:rPr>
        <w:t xml:space="preserve"> su prethodne godine (indeks </w:t>
      </w:r>
      <w:r w:rsidR="00AE301A">
        <w:rPr>
          <w:sz w:val="24"/>
          <w:szCs w:val="20"/>
        </w:rPr>
        <w:t>103,2</w:t>
      </w:r>
      <w:r>
        <w:rPr>
          <w:sz w:val="24"/>
          <w:szCs w:val="20"/>
        </w:rPr>
        <w:t>)</w:t>
      </w:r>
      <w:r w:rsidRPr="0019170F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"/>
        <w:gridCol w:w="266"/>
        <w:gridCol w:w="266"/>
        <w:gridCol w:w="817"/>
        <w:gridCol w:w="276"/>
        <w:gridCol w:w="266"/>
        <w:gridCol w:w="1851"/>
        <w:gridCol w:w="584"/>
        <w:gridCol w:w="908"/>
        <w:gridCol w:w="266"/>
        <w:gridCol w:w="266"/>
        <w:gridCol w:w="467"/>
        <w:gridCol w:w="558"/>
        <w:gridCol w:w="266"/>
        <w:gridCol w:w="380"/>
        <w:gridCol w:w="266"/>
        <w:gridCol w:w="850"/>
      </w:tblGrid>
      <w:tr w:rsidR="003C22B7" w:rsidRPr="003C22B7" w:rsidTr="003C22B7">
        <w:trPr>
          <w:trHeight w:val="259"/>
        </w:trPr>
        <w:tc>
          <w:tcPr>
            <w:tcW w:w="1277" w:type="dxa"/>
            <w:gridSpan w:val="4"/>
            <w:vMerge w:val="restart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4653" w:type="dxa"/>
            <w:gridSpan w:val="6"/>
            <w:vMerge w:val="restart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80" w:type="dxa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0" w:type="dxa"/>
            <w:gridSpan w:val="6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Saldo</w:t>
            </w:r>
          </w:p>
        </w:tc>
      </w:tr>
      <w:tr w:rsidR="003C22B7" w:rsidRPr="003C22B7" w:rsidTr="003C22B7">
        <w:trPr>
          <w:trHeight w:val="259"/>
        </w:trPr>
        <w:tc>
          <w:tcPr>
            <w:tcW w:w="1277" w:type="dxa"/>
            <w:gridSpan w:val="4"/>
            <w:vMerge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53" w:type="dxa"/>
            <w:gridSpan w:val="6"/>
            <w:vMerge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" w:type="dxa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Duguje </w:t>
            </w:r>
          </w:p>
        </w:tc>
        <w:tc>
          <w:tcPr>
            <w:tcW w:w="1436" w:type="dxa"/>
            <w:gridSpan w:val="3"/>
            <w:shd w:val="clear" w:color="000000" w:fill="969696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</w:tr>
      <w:tr w:rsidR="003C22B7" w:rsidRPr="003C22B7" w:rsidTr="003C22B7">
        <w:trPr>
          <w:trHeight w:val="19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0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3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11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izvori iz proračuna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.047.467,4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.047.467,4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15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mjene u vrijednosti i obujmu imovine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15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mjene u vrijednosti i obujmu imovine i obveza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5" w:type="dxa"/>
            <w:gridSpan w:val="4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izvori i ispravak vlastitih izvora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.047.467,4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21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  prihoda i rashoda poslovanja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21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 prihoda i rashoda od nefinancijske imovine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2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tvrđivanje rezultata poslovanja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išak prihoda      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1.615,54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22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Manjak prihoda     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1.615,54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5" w:type="dxa"/>
            <w:gridSpan w:val="4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1.615,54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724</w:t>
            </w:r>
          </w:p>
        </w:tc>
        <w:tc>
          <w:tcPr>
            <w:tcW w:w="4374" w:type="dxa"/>
            <w:gridSpan w:val="5"/>
            <w:vMerge w:val="restart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 od prodaje knjiga, umjetničkih djela i ostalih izložbenih vrijednosti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12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4" w:type="dxa"/>
            <w:gridSpan w:val="5"/>
            <w:vMerge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7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ati prihodi od prodaje proizvedene dugotrajne imovine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5" w:type="dxa"/>
            <w:gridSpan w:val="4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ati prihodi od prodaje nefinancijske imovine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91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Tuđa imovina dobivena na korištenje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9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Izvanbilančni zapisi - aktiva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96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Tuđa imovina dobivena na korištenje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96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Izvanbilančni zapisi - pasiva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,00</w:t>
            </w:r>
          </w:p>
        </w:tc>
      </w:tr>
      <w:tr w:rsidR="003C22B7" w:rsidRPr="003C22B7" w:rsidTr="003C22B7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3C22B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5" w:type="dxa"/>
            <w:gridSpan w:val="4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anbilančni zapisi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C22B7" w:rsidRPr="003C22B7" w:rsidTr="003C22B7">
        <w:trPr>
          <w:trHeight w:val="240"/>
        </w:trPr>
        <w:tc>
          <w:tcPr>
            <w:tcW w:w="1556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3C22B7" w:rsidRPr="003C22B7" w:rsidRDefault="003C22B7" w:rsidP="003C22B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B7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.059.082,94</w:t>
            </w:r>
          </w:p>
        </w:tc>
      </w:tr>
    </w:tbl>
    <w:p w:rsidR="003C22B7" w:rsidRDefault="003C22B7" w:rsidP="000C269A">
      <w:pPr>
        <w:jc w:val="both"/>
        <w:rPr>
          <w:sz w:val="24"/>
          <w:szCs w:val="20"/>
        </w:rPr>
      </w:pPr>
    </w:p>
    <w:p w:rsidR="00DB211A" w:rsidRDefault="00DB211A" w:rsidP="000C269A">
      <w:pPr>
        <w:jc w:val="both"/>
        <w:rPr>
          <w:sz w:val="24"/>
          <w:szCs w:val="20"/>
        </w:rPr>
      </w:pPr>
    </w:p>
    <w:p w:rsidR="00D764D9" w:rsidRPr="00891FE0" w:rsidRDefault="005C07A1" w:rsidP="00891FE0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891FE0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ihodima i rashodima, primicima i izdacima – OBRAZAC PR-RAS</w:t>
      </w:r>
    </w:p>
    <w:p w:rsidR="00A9449F" w:rsidRPr="005D624A" w:rsidRDefault="00A9449F" w:rsidP="00A9449F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5C07A1" w:rsidRPr="00891FE0" w:rsidRDefault="005C07A1" w:rsidP="00891FE0">
      <w:pPr>
        <w:jc w:val="both"/>
        <w:rPr>
          <w:rFonts w:eastAsiaTheme="majorEastAsia" w:cstheme="majorBidi"/>
          <w:bCs/>
          <w:sz w:val="24"/>
          <w:szCs w:val="24"/>
        </w:rPr>
      </w:pPr>
      <w:r w:rsidRPr="00891FE0">
        <w:rPr>
          <w:rFonts w:eastAsiaTheme="majorEastAsia" w:cstheme="majorBidi"/>
          <w:b/>
          <w:bCs/>
          <w:sz w:val="24"/>
          <w:szCs w:val="24"/>
        </w:rPr>
        <w:t>AOP</w:t>
      </w:r>
      <w:r w:rsidR="00CC19B2" w:rsidRPr="00891FE0">
        <w:rPr>
          <w:rFonts w:eastAsiaTheme="majorEastAsia" w:cstheme="majorBidi"/>
          <w:b/>
          <w:bCs/>
          <w:sz w:val="24"/>
          <w:szCs w:val="24"/>
        </w:rPr>
        <w:t xml:space="preserve"> 001</w:t>
      </w:r>
      <w:r w:rsidR="0001585E" w:rsidRPr="00891FE0">
        <w:rPr>
          <w:rFonts w:eastAsiaTheme="majorEastAsia" w:cstheme="majorBidi"/>
          <w:b/>
          <w:bCs/>
          <w:sz w:val="24"/>
          <w:szCs w:val="24"/>
        </w:rPr>
        <w:t xml:space="preserve"> razred 6</w:t>
      </w:r>
      <w:r w:rsidR="0001585E" w:rsidRPr="00891FE0">
        <w:rPr>
          <w:rFonts w:eastAsiaTheme="majorEastAsia" w:cstheme="majorBidi"/>
          <w:bCs/>
          <w:sz w:val="24"/>
          <w:szCs w:val="24"/>
        </w:rPr>
        <w:t xml:space="preserve"> - </w:t>
      </w:r>
      <w:r w:rsidRPr="00891FE0">
        <w:rPr>
          <w:rFonts w:eastAsiaTheme="majorEastAsia" w:cstheme="majorBidi"/>
          <w:b/>
          <w:bCs/>
          <w:sz w:val="24"/>
          <w:szCs w:val="24"/>
        </w:rPr>
        <w:t>Prihodi poslovanja</w:t>
      </w:r>
    </w:p>
    <w:p w:rsidR="008E1E8F" w:rsidRDefault="005C07A1" w:rsidP="003637A7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Uku</w:t>
      </w:r>
      <w:r w:rsidR="00CA4BC6" w:rsidRPr="005D624A">
        <w:rPr>
          <w:rFonts w:eastAsiaTheme="majorEastAsia" w:cstheme="majorBidi"/>
          <w:bCs/>
          <w:sz w:val="24"/>
          <w:szCs w:val="24"/>
        </w:rPr>
        <w:t>pni prihodi poslovanja u 20</w:t>
      </w:r>
      <w:r w:rsidR="00071CB0">
        <w:rPr>
          <w:rFonts w:eastAsiaTheme="majorEastAsia" w:cstheme="majorBidi"/>
          <w:bCs/>
          <w:sz w:val="24"/>
          <w:szCs w:val="24"/>
        </w:rPr>
        <w:t>20</w:t>
      </w:r>
      <w:r w:rsidR="00CA4BC6" w:rsidRPr="005D624A">
        <w:rPr>
          <w:rFonts w:eastAsiaTheme="majorEastAsia" w:cstheme="majorBidi"/>
          <w:bCs/>
          <w:sz w:val="24"/>
          <w:szCs w:val="24"/>
        </w:rPr>
        <w:t>. g</w:t>
      </w:r>
      <w:r w:rsidRPr="005D624A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071CB0">
        <w:rPr>
          <w:rFonts w:eastAsiaTheme="majorEastAsia" w:cstheme="majorBidi"/>
          <w:bCs/>
          <w:sz w:val="24"/>
          <w:szCs w:val="24"/>
        </w:rPr>
        <w:t>1.241.314</w:t>
      </w:r>
      <w:r w:rsidRPr="005D624A">
        <w:rPr>
          <w:rFonts w:eastAsiaTheme="majorEastAsia" w:cstheme="majorBidi"/>
          <w:bCs/>
          <w:sz w:val="24"/>
          <w:szCs w:val="24"/>
        </w:rPr>
        <w:t xml:space="preserve"> kn s indeksom ostvarenja od</w:t>
      </w:r>
      <w:r w:rsidR="00CA4BC6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071CB0">
        <w:rPr>
          <w:rFonts w:eastAsiaTheme="majorEastAsia" w:cstheme="majorBidi"/>
          <w:bCs/>
          <w:sz w:val="24"/>
          <w:szCs w:val="24"/>
        </w:rPr>
        <w:t>91,1</w:t>
      </w:r>
      <w:r w:rsidRPr="005D624A">
        <w:rPr>
          <w:rFonts w:eastAsiaTheme="majorEastAsia" w:cstheme="majorBidi"/>
          <w:bCs/>
          <w:sz w:val="24"/>
          <w:szCs w:val="24"/>
        </w:rPr>
        <w:t xml:space="preserve"> u odnosu na prethodnu godinu. </w:t>
      </w:r>
    </w:p>
    <w:p w:rsidR="00891FE0" w:rsidRPr="00E67C77" w:rsidRDefault="00891FE0" w:rsidP="00891FE0">
      <w:pPr>
        <w:spacing w:after="120" w:line="240" w:lineRule="auto"/>
        <w:jc w:val="both"/>
        <w:rPr>
          <w:sz w:val="24"/>
          <w:szCs w:val="24"/>
        </w:rPr>
      </w:pPr>
      <w:r w:rsidRPr="00E67C77">
        <w:rPr>
          <w:sz w:val="24"/>
          <w:szCs w:val="24"/>
        </w:rPr>
        <w:t>Struktura prihoda prema izvorima financiranja prikazana je u sljedećoj tabeli:</w:t>
      </w:r>
    </w:p>
    <w:p w:rsidR="00891FE0" w:rsidRDefault="00891FE0" w:rsidP="003637A7">
      <w:pPr>
        <w:jc w:val="both"/>
        <w:rPr>
          <w:rFonts w:eastAsiaTheme="majorEastAsia" w:cstheme="majorBidi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7"/>
        <w:gridCol w:w="987"/>
        <w:gridCol w:w="3257"/>
        <w:gridCol w:w="1267"/>
        <w:gridCol w:w="1417"/>
        <w:gridCol w:w="1117"/>
      </w:tblGrid>
      <w:tr w:rsidR="00071CB0" w:rsidRPr="00071CB0" w:rsidTr="00071CB0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ZICIJ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ALIZIRA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LIKA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VEUKUPNO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395.198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244.408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0.789,59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KNJIŽ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395.198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244.408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0.789,59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 Opći prihodi i primici - Proračun Grada Um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38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47.802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297,41</w:t>
            </w:r>
          </w:p>
        </w:tc>
      </w:tr>
      <w:tr w:rsidR="00071CB0" w:rsidRPr="00071CB0" w:rsidTr="00071CB0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38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47.802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297,41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proračuna za redovnu djelat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8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1.942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.157,21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proračuna  za finan. nabav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5.859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40,20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 Prihodi za posebene  namjene-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.598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01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587,18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01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989,00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prihodi - upisnine, inter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.01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989,00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pri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598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598,18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598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598,18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P0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Ministarstva za programsku djelat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155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Županije za programsku djelat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od Ministarstva za knjige u knjižn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nacije od pravnih i fizičkih osoba izvan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od pravnih i fizičkih oso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 Prihodi od prodaje nefinancijske imovine i naknada št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905,00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knjiga, umjetničkih djela i ostalih izložbenih vrijed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905,00</w:t>
            </w:r>
          </w:p>
        </w:tc>
      </w:tr>
      <w:tr w:rsidR="00071CB0" w:rsidRPr="00071CB0" w:rsidTr="00071C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knj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0" w:rsidRPr="00071CB0" w:rsidRDefault="00071CB0" w:rsidP="00071C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1CB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905,00</w:t>
            </w:r>
          </w:p>
        </w:tc>
      </w:tr>
    </w:tbl>
    <w:p w:rsidR="00891FE0" w:rsidRDefault="00891FE0" w:rsidP="003637A7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DE0A81" w:rsidRDefault="00DE0A81" w:rsidP="003637A7">
      <w:pPr>
        <w:jc w:val="both"/>
        <w:rPr>
          <w:rFonts w:eastAsiaTheme="majorEastAsia" w:cstheme="majorBidi"/>
          <w:bC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E4821" w:rsidTr="00C46F89">
        <w:tc>
          <w:tcPr>
            <w:tcW w:w="9747" w:type="dxa"/>
          </w:tcPr>
          <w:p w:rsidR="00FE4821" w:rsidRPr="00FE4821" w:rsidRDefault="00FE4821" w:rsidP="00FE4821">
            <w:pPr>
              <w:spacing w:after="120"/>
              <w:jc w:val="both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FE4821">
              <w:rPr>
                <w:rFonts w:eastAsiaTheme="majorEastAsia" w:cstheme="majorBidi"/>
                <w:b/>
                <w:bCs/>
                <w:sz w:val="24"/>
                <w:szCs w:val="24"/>
              </w:rPr>
              <w:t xml:space="preserve">AOP </w:t>
            </w:r>
            <w:r>
              <w:rPr>
                <w:rFonts w:eastAsiaTheme="majorEastAsia" w:cstheme="majorBidi"/>
                <w:b/>
                <w:bCs/>
                <w:sz w:val="24"/>
                <w:szCs w:val="24"/>
              </w:rPr>
              <w:t>045</w:t>
            </w:r>
            <w:r w:rsidRPr="00FE4821">
              <w:rPr>
                <w:rFonts w:eastAsiaTheme="majorEastAsia" w:cstheme="majorBidi"/>
                <w:b/>
                <w:bCs/>
                <w:sz w:val="24"/>
                <w:szCs w:val="24"/>
              </w:rPr>
              <w:t xml:space="preserve"> račun skupine 6</w:t>
            </w:r>
            <w:r>
              <w:rPr>
                <w:rFonts w:eastAsiaTheme="majorEastAsia" w:cstheme="majorBidi"/>
                <w:b/>
                <w:bCs/>
                <w:sz w:val="24"/>
                <w:szCs w:val="24"/>
              </w:rPr>
              <w:t>3 – Pomoći iz drugih proračuna</w:t>
            </w:r>
          </w:p>
        </w:tc>
      </w:tr>
      <w:tr w:rsidR="00FE4821" w:rsidRPr="00520DFB" w:rsidTr="00C46F89">
        <w:tc>
          <w:tcPr>
            <w:tcW w:w="9747" w:type="dxa"/>
          </w:tcPr>
          <w:p w:rsidR="00FE4821" w:rsidRPr="00520DFB" w:rsidRDefault="00FE4821" w:rsidP="00071CB0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omoći iz drugih proračuna iznose </w:t>
            </w:r>
            <w:r w:rsidR="00071CB0">
              <w:rPr>
                <w:sz w:val="24"/>
                <w:szCs w:val="24"/>
              </w:rPr>
              <w:t>122.500</w:t>
            </w:r>
            <w:r>
              <w:rPr>
                <w:sz w:val="24"/>
                <w:szCs w:val="24"/>
              </w:rPr>
              <w:t xml:space="preserve"> kn i odnose na doznake</w:t>
            </w:r>
            <w:r w:rsidRPr="00520DFB">
              <w:rPr>
                <w:sz w:val="24"/>
                <w:szCs w:val="24"/>
              </w:rPr>
              <w:t xml:space="preserve"> Ministarstva </w:t>
            </w:r>
            <w:r>
              <w:rPr>
                <w:sz w:val="24"/>
                <w:szCs w:val="24"/>
              </w:rPr>
              <w:t>i Županije</w:t>
            </w:r>
            <w:r w:rsidRPr="00520DFB">
              <w:rPr>
                <w:sz w:val="24"/>
                <w:szCs w:val="24"/>
              </w:rPr>
              <w:t>.</w:t>
            </w:r>
          </w:p>
        </w:tc>
      </w:tr>
    </w:tbl>
    <w:p w:rsidR="00FE4821" w:rsidRDefault="00FE4821" w:rsidP="00FE4821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</w:p>
    <w:p w:rsidR="000C3BDD" w:rsidRPr="00FE4821" w:rsidRDefault="000C3BDD" w:rsidP="00FE4821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  <w:r w:rsidRPr="00FE4821">
        <w:rPr>
          <w:rFonts w:eastAsiaTheme="majorEastAsia" w:cstheme="majorBidi"/>
          <w:b/>
          <w:bCs/>
          <w:sz w:val="24"/>
          <w:szCs w:val="24"/>
        </w:rPr>
        <w:t>AOP 10</w:t>
      </w:r>
      <w:r w:rsidR="007D79AF" w:rsidRPr="00FE4821">
        <w:rPr>
          <w:rFonts w:eastAsiaTheme="majorEastAsia" w:cstheme="majorBidi"/>
          <w:b/>
          <w:bCs/>
          <w:sz w:val="24"/>
          <w:szCs w:val="24"/>
        </w:rPr>
        <w:t>5</w:t>
      </w:r>
      <w:r w:rsidRPr="00FE4821">
        <w:rPr>
          <w:rFonts w:eastAsiaTheme="majorEastAsia" w:cstheme="majorBidi"/>
          <w:b/>
          <w:bCs/>
          <w:sz w:val="24"/>
          <w:szCs w:val="24"/>
        </w:rPr>
        <w:t xml:space="preserve"> račun skupine 65 – Prihodi po posebnim propisima</w:t>
      </w:r>
    </w:p>
    <w:p w:rsidR="000C3BDD" w:rsidRPr="005D624A" w:rsidRDefault="000C3BDD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Ovi prihodi se odnose na prihode Knjižnice od upisnina, zakasnina, koriš</w:t>
      </w:r>
      <w:r w:rsidR="00385948" w:rsidRPr="005D624A">
        <w:rPr>
          <w:rFonts w:eastAsiaTheme="majorEastAsia" w:cstheme="majorBidi"/>
          <w:bCs/>
          <w:sz w:val="24"/>
          <w:szCs w:val="24"/>
        </w:rPr>
        <w:t>t</w:t>
      </w:r>
      <w:r w:rsidRPr="005D624A">
        <w:rPr>
          <w:rFonts w:eastAsiaTheme="majorEastAsia" w:cstheme="majorBidi"/>
          <w:bCs/>
          <w:sz w:val="24"/>
          <w:szCs w:val="24"/>
        </w:rPr>
        <w:t xml:space="preserve">enja interneta i sl. i iznose </w:t>
      </w:r>
      <w:r w:rsidR="00071CB0">
        <w:rPr>
          <w:rFonts w:eastAsiaTheme="majorEastAsia" w:cstheme="majorBidi"/>
          <w:bCs/>
          <w:sz w:val="24"/>
          <w:szCs w:val="24"/>
        </w:rPr>
        <w:t>63.011</w:t>
      </w:r>
      <w:r w:rsidRPr="005D624A">
        <w:rPr>
          <w:rFonts w:eastAsiaTheme="majorEastAsia" w:cstheme="majorBidi"/>
          <w:bCs/>
          <w:sz w:val="24"/>
          <w:szCs w:val="24"/>
        </w:rPr>
        <w:t xml:space="preserve"> kn te su smanjeni u odnosu na prethodnu godinu (indeks </w:t>
      </w:r>
      <w:r w:rsidR="00071CB0">
        <w:rPr>
          <w:rFonts w:eastAsiaTheme="majorEastAsia" w:cstheme="majorBidi"/>
          <w:bCs/>
          <w:sz w:val="24"/>
          <w:szCs w:val="24"/>
        </w:rPr>
        <w:t>78,8</w:t>
      </w:r>
      <w:r w:rsidRPr="005D624A">
        <w:rPr>
          <w:rFonts w:eastAsiaTheme="majorEastAsia" w:cstheme="majorBidi"/>
          <w:bCs/>
          <w:sz w:val="24"/>
          <w:szCs w:val="24"/>
        </w:rPr>
        <w:t>).</w:t>
      </w:r>
    </w:p>
    <w:p w:rsidR="000C3BDD" w:rsidRPr="005D624A" w:rsidRDefault="000C3BDD" w:rsidP="00ED4EFF">
      <w:pPr>
        <w:pStyle w:val="ListParagraph"/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FE4821" w:rsidRDefault="008E1E8F" w:rsidP="00FE4821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  <w:r w:rsidRPr="00FE4821">
        <w:rPr>
          <w:rFonts w:eastAsiaTheme="majorEastAsia" w:cstheme="majorBidi"/>
          <w:b/>
          <w:bCs/>
          <w:sz w:val="24"/>
          <w:szCs w:val="24"/>
        </w:rPr>
        <w:t>AOP 12</w:t>
      </w:r>
      <w:r w:rsidR="007D79AF" w:rsidRPr="00FE4821">
        <w:rPr>
          <w:rFonts w:eastAsiaTheme="majorEastAsia" w:cstheme="majorBidi"/>
          <w:b/>
          <w:bCs/>
          <w:sz w:val="24"/>
          <w:szCs w:val="24"/>
        </w:rPr>
        <w:t>7</w:t>
      </w:r>
      <w:r w:rsidR="000C3BDD" w:rsidRPr="00FE4821">
        <w:rPr>
          <w:rFonts w:eastAsiaTheme="majorEastAsia" w:cstheme="majorBidi"/>
          <w:b/>
          <w:bCs/>
          <w:sz w:val="24"/>
          <w:szCs w:val="24"/>
        </w:rPr>
        <w:t xml:space="preserve"> račun skupine 66 -</w:t>
      </w:r>
      <w:r w:rsidRPr="00FE4821">
        <w:rPr>
          <w:rFonts w:eastAsiaTheme="majorEastAsia" w:cstheme="majorBidi"/>
          <w:b/>
          <w:bCs/>
          <w:sz w:val="24"/>
          <w:szCs w:val="24"/>
        </w:rPr>
        <w:t xml:space="preserve"> Prihodi od donacija</w:t>
      </w:r>
    </w:p>
    <w:p w:rsidR="00DC67C2" w:rsidRDefault="008E1E8F" w:rsidP="006A0695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Prihodi od donacija iznose </w:t>
      </w:r>
      <w:r w:rsidR="00DE0A81">
        <w:rPr>
          <w:rFonts w:eastAsiaTheme="majorEastAsia" w:cstheme="majorBidi"/>
          <w:bCs/>
          <w:sz w:val="24"/>
          <w:szCs w:val="24"/>
        </w:rPr>
        <w:t>8.000</w:t>
      </w:r>
      <w:r w:rsidR="006A0695" w:rsidRPr="005D624A">
        <w:rPr>
          <w:rFonts w:eastAsiaTheme="majorEastAsia" w:cstheme="majorBidi"/>
          <w:bCs/>
          <w:sz w:val="24"/>
          <w:szCs w:val="24"/>
        </w:rPr>
        <w:t xml:space="preserve"> kn.</w:t>
      </w:r>
    </w:p>
    <w:p w:rsidR="00453FDF" w:rsidRDefault="00453FDF" w:rsidP="006A0695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453FDF" w:rsidRPr="00780301" w:rsidRDefault="00453FDF" w:rsidP="00453FDF">
      <w:pPr>
        <w:spacing w:after="120"/>
        <w:rPr>
          <w:rFonts w:eastAsiaTheme="majorEastAsia" w:cstheme="majorBidi"/>
          <w:bCs/>
          <w:sz w:val="24"/>
          <w:szCs w:val="24"/>
        </w:rPr>
      </w:pPr>
      <w:r w:rsidRPr="00780301">
        <w:rPr>
          <w:rFonts w:eastAsiaTheme="majorEastAsia" w:cstheme="majorBidi"/>
          <w:b/>
          <w:bCs/>
          <w:sz w:val="24"/>
          <w:szCs w:val="24"/>
        </w:rPr>
        <w:t>AOP 289 razred 7</w:t>
      </w:r>
      <w:r w:rsidRPr="00780301">
        <w:rPr>
          <w:rFonts w:eastAsiaTheme="majorEastAsia" w:cstheme="majorBidi"/>
          <w:bCs/>
          <w:sz w:val="24"/>
          <w:szCs w:val="24"/>
        </w:rPr>
        <w:t xml:space="preserve">- </w:t>
      </w:r>
      <w:r w:rsidRPr="00780301">
        <w:rPr>
          <w:rFonts w:eastAsiaTheme="majorEastAsia" w:cstheme="majorBidi"/>
          <w:b/>
          <w:bCs/>
          <w:sz w:val="24"/>
          <w:szCs w:val="24"/>
        </w:rPr>
        <w:t>Prihodi od prodaje nefinancijske imovine</w:t>
      </w:r>
    </w:p>
    <w:p w:rsidR="00453FDF" w:rsidRPr="005D624A" w:rsidRDefault="00453FDF" w:rsidP="00453FDF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Prihodi od prodaje nefinancijske imovine iznose </w:t>
      </w:r>
      <w:r w:rsidR="00071CB0">
        <w:rPr>
          <w:rFonts w:eastAsiaTheme="majorEastAsia" w:cstheme="majorBidi"/>
          <w:bCs/>
          <w:sz w:val="24"/>
          <w:szCs w:val="24"/>
        </w:rPr>
        <w:t>3.095</w:t>
      </w:r>
      <w:r w:rsidRPr="005D624A">
        <w:rPr>
          <w:rFonts w:eastAsiaTheme="majorEastAsia" w:cstheme="majorBidi"/>
          <w:bCs/>
          <w:sz w:val="24"/>
          <w:szCs w:val="24"/>
        </w:rPr>
        <w:t xml:space="preserve"> kn s indeksom od </w:t>
      </w:r>
      <w:r w:rsidR="00071CB0">
        <w:rPr>
          <w:rFonts w:eastAsiaTheme="majorEastAsia" w:cstheme="majorBidi"/>
          <w:bCs/>
          <w:sz w:val="24"/>
          <w:szCs w:val="24"/>
        </w:rPr>
        <w:t>146,7</w:t>
      </w:r>
      <w:r>
        <w:rPr>
          <w:rFonts w:eastAsiaTheme="majorEastAsia" w:cstheme="majorBidi"/>
          <w:bCs/>
          <w:sz w:val="24"/>
          <w:szCs w:val="24"/>
        </w:rPr>
        <w:t xml:space="preserve"> i značajno su </w:t>
      </w:r>
      <w:r w:rsidR="00071CB0">
        <w:rPr>
          <w:rFonts w:eastAsiaTheme="majorEastAsia" w:cstheme="majorBidi"/>
          <w:bCs/>
          <w:sz w:val="24"/>
          <w:szCs w:val="24"/>
        </w:rPr>
        <w:t>povećani</w:t>
      </w:r>
      <w:r>
        <w:rPr>
          <w:rFonts w:eastAsiaTheme="majorEastAsia" w:cstheme="majorBidi"/>
          <w:bCs/>
          <w:sz w:val="24"/>
          <w:szCs w:val="24"/>
        </w:rPr>
        <w:t xml:space="preserve"> u odnosu na prethodnu godinu, a</w:t>
      </w:r>
      <w:r w:rsidRPr="005D624A">
        <w:rPr>
          <w:rFonts w:eastAsiaTheme="majorEastAsia" w:cstheme="majorBidi"/>
          <w:bCs/>
          <w:sz w:val="24"/>
          <w:szCs w:val="24"/>
        </w:rPr>
        <w:t xml:space="preserve"> odnose</w:t>
      </w:r>
      <w:r>
        <w:rPr>
          <w:rFonts w:eastAsiaTheme="majorEastAsia" w:cstheme="majorBidi"/>
          <w:bCs/>
          <w:sz w:val="24"/>
          <w:szCs w:val="24"/>
        </w:rPr>
        <w:t xml:space="preserve"> se</w:t>
      </w:r>
      <w:r w:rsidRPr="005D624A">
        <w:rPr>
          <w:rFonts w:eastAsiaTheme="majorEastAsia" w:cstheme="majorBidi"/>
          <w:bCs/>
          <w:sz w:val="24"/>
          <w:szCs w:val="24"/>
        </w:rPr>
        <w:t xml:space="preserve"> na prodaju knjiga vlastite nakladničke djelatnosti.</w:t>
      </w:r>
    </w:p>
    <w:p w:rsidR="00914E48" w:rsidRPr="005D624A" w:rsidRDefault="00914E48" w:rsidP="00ED4EFF">
      <w:pPr>
        <w:pStyle w:val="ListParagraph"/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E2BA7" w:rsidRPr="005D624A" w:rsidRDefault="002E2BA7" w:rsidP="00ED4EFF">
      <w:pPr>
        <w:pStyle w:val="ListParagraph"/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FE4821" w:rsidRDefault="002929C7" w:rsidP="00FE4821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FE4821">
        <w:rPr>
          <w:rFonts w:eastAsiaTheme="majorEastAsia" w:cstheme="majorBidi"/>
          <w:b/>
          <w:bCs/>
          <w:sz w:val="24"/>
          <w:szCs w:val="24"/>
        </w:rPr>
        <w:t>AOP 14</w:t>
      </w:r>
      <w:r w:rsidR="007D79AF" w:rsidRPr="00FE4821">
        <w:rPr>
          <w:rFonts w:eastAsiaTheme="majorEastAsia" w:cstheme="majorBidi"/>
          <w:b/>
          <w:bCs/>
          <w:sz w:val="24"/>
          <w:szCs w:val="24"/>
        </w:rPr>
        <w:t>8</w:t>
      </w:r>
      <w:r w:rsidRPr="00FE482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01585E" w:rsidRPr="00FE4821">
        <w:rPr>
          <w:rFonts w:eastAsiaTheme="majorEastAsia" w:cstheme="majorBidi"/>
          <w:b/>
          <w:bCs/>
          <w:sz w:val="24"/>
          <w:szCs w:val="24"/>
        </w:rPr>
        <w:t>razred 3</w:t>
      </w:r>
      <w:r w:rsidR="0001585E" w:rsidRPr="00FE4821">
        <w:rPr>
          <w:rFonts w:eastAsiaTheme="majorEastAsia" w:cstheme="majorBidi"/>
          <w:bCs/>
          <w:sz w:val="24"/>
          <w:szCs w:val="24"/>
        </w:rPr>
        <w:t xml:space="preserve"> </w:t>
      </w:r>
      <w:r w:rsidRPr="00FE4821">
        <w:rPr>
          <w:rFonts w:eastAsiaTheme="majorEastAsia" w:cstheme="majorBidi"/>
          <w:bCs/>
          <w:sz w:val="24"/>
          <w:szCs w:val="24"/>
        </w:rPr>
        <w:t xml:space="preserve">- </w:t>
      </w:r>
      <w:r w:rsidRPr="00FE4821">
        <w:rPr>
          <w:rFonts w:eastAsiaTheme="majorEastAsia" w:cstheme="majorBidi"/>
          <w:b/>
          <w:bCs/>
          <w:sz w:val="24"/>
          <w:szCs w:val="24"/>
        </w:rPr>
        <w:t>Rashodi poslovanja</w:t>
      </w:r>
    </w:p>
    <w:p w:rsidR="000C3BDD" w:rsidRPr="005D624A" w:rsidRDefault="00914E48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Ukupni rashodi poslovanja iznose </w:t>
      </w:r>
      <w:r w:rsidR="00071CB0">
        <w:rPr>
          <w:rFonts w:eastAsiaTheme="majorEastAsia" w:cstheme="majorBidi"/>
          <w:bCs/>
          <w:sz w:val="24"/>
          <w:szCs w:val="24"/>
        </w:rPr>
        <w:t>1.033.532</w:t>
      </w:r>
      <w:r w:rsidRPr="005D624A">
        <w:rPr>
          <w:rFonts w:eastAsiaTheme="majorEastAsia" w:cstheme="majorBidi"/>
          <w:bCs/>
          <w:sz w:val="24"/>
          <w:szCs w:val="24"/>
        </w:rPr>
        <w:t xml:space="preserve"> kn s i</w:t>
      </w:r>
      <w:r w:rsidR="00071CB0">
        <w:rPr>
          <w:rFonts w:eastAsiaTheme="majorEastAsia" w:cstheme="majorBidi"/>
          <w:bCs/>
          <w:sz w:val="24"/>
          <w:szCs w:val="24"/>
        </w:rPr>
        <w:t>n</w:t>
      </w:r>
      <w:r w:rsidRPr="005D624A">
        <w:rPr>
          <w:rFonts w:eastAsiaTheme="majorEastAsia" w:cstheme="majorBidi"/>
          <w:bCs/>
          <w:sz w:val="24"/>
          <w:szCs w:val="24"/>
        </w:rPr>
        <w:t>deksom</w:t>
      </w:r>
      <w:r w:rsidR="000C3BDD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Pr="005D624A">
        <w:rPr>
          <w:rFonts w:eastAsiaTheme="majorEastAsia" w:cstheme="majorBidi"/>
          <w:bCs/>
          <w:sz w:val="24"/>
          <w:szCs w:val="24"/>
        </w:rPr>
        <w:t>od</w:t>
      </w:r>
      <w:r w:rsidR="000C3BDD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071CB0">
        <w:rPr>
          <w:rFonts w:eastAsiaTheme="majorEastAsia" w:cstheme="majorBidi"/>
          <w:bCs/>
          <w:sz w:val="24"/>
          <w:szCs w:val="24"/>
        </w:rPr>
        <w:t>90,4</w:t>
      </w:r>
      <w:r w:rsidRPr="005D624A">
        <w:rPr>
          <w:rFonts w:eastAsiaTheme="majorEastAsia" w:cstheme="majorBidi"/>
          <w:bCs/>
          <w:sz w:val="24"/>
          <w:szCs w:val="24"/>
        </w:rPr>
        <w:t xml:space="preserve"> u odnosu na proteklu godinu.</w:t>
      </w:r>
    </w:p>
    <w:p w:rsidR="000C3BDD" w:rsidRPr="005D624A" w:rsidRDefault="000C3BDD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Najveća </w:t>
      </w:r>
      <w:r w:rsidR="00780301">
        <w:rPr>
          <w:rFonts w:eastAsiaTheme="majorEastAsia" w:cstheme="majorBidi"/>
          <w:bCs/>
          <w:sz w:val="24"/>
          <w:szCs w:val="24"/>
        </w:rPr>
        <w:t xml:space="preserve">odstupanja od prethodne godine </w:t>
      </w:r>
      <w:r w:rsidRPr="005D624A">
        <w:rPr>
          <w:rFonts w:eastAsiaTheme="majorEastAsia" w:cstheme="majorBidi"/>
          <w:bCs/>
          <w:sz w:val="24"/>
          <w:szCs w:val="24"/>
        </w:rPr>
        <w:t>su</w:t>
      </w:r>
      <w:r w:rsidR="00071CB0">
        <w:rPr>
          <w:rFonts w:eastAsiaTheme="majorEastAsia" w:cstheme="majorBidi"/>
          <w:bCs/>
          <w:sz w:val="24"/>
          <w:szCs w:val="24"/>
        </w:rPr>
        <w:t xml:space="preserve"> AOP 155 Ostali rashodi za zaposlene (indeks 23,9), AOP 162 Službena putovanja (indeks 27,6), </w:t>
      </w:r>
      <w:r w:rsidR="000D2ACC">
        <w:rPr>
          <w:rFonts w:eastAsiaTheme="majorEastAsia" w:cstheme="majorBidi"/>
          <w:bCs/>
          <w:sz w:val="24"/>
          <w:szCs w:val="24"/>
        </w:rPr>
        <w:t>AOP 167 Uredski materijal i ostali mat. rashodi (indeks 129,8),</w:t>
      </w:r>
      <w:r w:rsidRPr="005D624A">
        <w:rPr>
          <w:rFonts w:eastAsiaTheme="majorEastAsia" w:cstheme="majorBidi"/>
          <w:bCs/>
          <w:sz w:val="24"/>
          <w:szCs w:val="24"/>
        </w:rPr>
        <w:t xml:space="preserve"> AOP </w:t>
      </w:r>
      <w:r w:rsidR="00780301">
        <w:rPr>
          <w:rFonts w:eastAsiaTheme="majorEastAsia" w:cstheme="majorBidi"/>
          <w:bCs/>
          <w:sz w:val="24"/>
          <w:szCs w:val="24"/>
        </w:rPr>
        <w:t>170 Materijal i d</w:t>
      </w:r>
      <w:r w:rsidR="00273540">
        <w:rPr>
          <w:rFonts w:eastAsiaTheme="majorEastAsia" w:cstheme="majorBidi"/>
          <w:bCs/>
          <w:sz w:val="24"/>
          <w:szCs w:val="24"/>
        </w:rPr>
        <w:t>i</w:t>
      </w:r>
      <w:r w:rsidR="00780301">
        <w:rPr>
          <w:rFonts w:eastAsiaTheme="majorEastAsia" w:cstheme="majorBidi"/>
          <w:bCs/>
          <w:sz w:val="24"/>
          <w:szCs w:val="24"/>
        </w:rPr>
        <w:t>jelovi za tekuće i in</w:t>
      </w:r>
      <w:r w:rsidR="00453FDF">
        <w:rPr>
          <w:rFonts w:eastAsiaTheme="majorEastAsia" w:cstheme="majorBidi"/>
          <w:bCs/>
          <w:sz w:val="24"/>
          <w:szCs w:val="24"/>
        </w:rPr>
        <w:t xml:space="preserve">vesticijsko održavanje (indeks </w:t>
      </w:r>
      <w:r w:rsidR="000D2ACC">
        <w:rPr>
          <w:rFonts w:eastAsiaTheme="majorEastAsia" w:cstheme="majorBidi"/>
          <w:bCs/>
          <w:sz w:val="24"/>
          <w:szCs w:val="24"/>
        </w:rPr>
        <w:lastRenderedPageBreak/>
        <w:t>41,0</w:t>
      </w:r>
      <w:r w:rsidR="00780301">
        <w:rPr>
          <w:rFonts w:eastAsiaTheme="majorEastAsia" w:cstheme="majorBidi"/>
          <w:bCs/>
          <w:sz w:val="24"/>
          <w:szCs w:val="24"/>
        </w:rPr>
        <w:t>)</w:t>
      </w:r>
      <w:r w:rsidR="00453FDF">
        <w:rPr>
          <w:rFonts w:eastAsiaTheme="majorEastAsia" w:cstheme="majorBidi"/>
          <w:bCs/>
          <w:sz w:val="24"/>
          <w:szCs w:val="24"/>
        </w:rPr>
        <w:t>,</w:t>
      </w:r>
      <w:r w:rsidR="000D2ACC">
        <w:rPr>
          <w:rFonts w:eastAsiaTheme="majorEastAsia" w:cstheme="majorBidi"/>
          <w:bCs/>
          <w:sz w:val="24"/>
          <w:szCs w:val="24"/>
        </w:rPr>
        <w:t xml:space="preserve"> AOP 176 Usluge tekućeg i investicijskog održavanja (indeks 330,4), AOP 181 Intelektualne i osobne usluge (indeks 77,8), AOP 182 Računalne usluge (indeks 168,1)</w:t>
      </w:r>
      <w:r w:rsidR="00D54537">
        <w:rPr>
          <w:rFonts w:eastAsiaTheme="majorEastAsia" w:cstheme="majorBidi"/>
          <w:bCs/>
          <w:sz w:val="24"/>
          <w:szCs w:val="24"/>
        </w:rPr>
        <w:t>,</w:t>
      </w:r>
      <w:r w:rsidR="00453FDF">
        <w:rPr>
          <w:rFonts w:eastAsiaTheme="majorEastAsia" w:cstheme="majorBidi"/>
          <w:bCs/>
          <w:sz w:val="24"/>
          <w:szCs w:val="24"/>
        </w:rPr>
        <w:t xml:space="preserve"> </w:t>
      </w:r>
      <w:r w:rsidR="00780301">
        <w:rPr>
          <w:rFonts w:eastAsiaTheme="majorEastAsia" w:cstheme="majorBidi"/>
          <w:bCs/>
          <w:sz w:val="24"/>
          <w:szCs w:val="24"/>
        </w:rPr>
        <w:t xml:space="preserve">AOP 184 Naknade troškova osobama izvan </w:t>
      </w:r>
      <w:r w:rsidR="00273540">
        <w:rPr>
          <w:rFonts w:eastAsiaTheme="majorEastAsia" w:cstheme="majorBidi"/>
          <w:bCs/>
          <w:sz w:val="24"/>
          <w:szCs w:val="24"/>
        </w:rPr>
        <w:t>rad</w:t>
      </w:r>
      <w:r w:rsidR="00780301">
        <w:rPr>
          <w:rFonts w:eastAsiaTheme="majorEastAsia" w:cstheme="majorBidi"/>
          <w:bCs/>
          <w:sz w:val="24"/>
          <w:szCs w:val="24"/>
        </w:rPr>
        <w:t xml:space="preserve">nog odnosa (indeks </w:t>
      </w:r>
      <w:r w:rsidR="000D2ACC">
        <w:rPr>
          <w:rFonts w:eastAsiaTheme="majorEastAsia" w:cstheme="majorBidi"/>
          <w:bCs/>
          <w:sz w:val="24"/>
          <w:szCs w:val="24"/>
        </w:rPr>
        <w:t>67,7</w:t>
      </w:r>
      <w:r w:rsidR="00780301">
        <w:rPr>
          <w:rFonts w:eastAsiaTheme="majorEastAsia" w:cstheme="majorBidi"/>
          <w:bCs/>
          <w:sz w:val="24"/>
          <w:szCs w:val="24"/>
        </w:rPr>
        <w:t>)</w:t>
      </w:r>
      <w:r w:rsidR="000D2ACC">
        <w:rPr>
          <w:rFonts w:eastAsiaTheme="majorEastAsia" w:cstheme="majorBidi"/>
          <w:bCs/>
          <w:sz w:val="24"/>
          <w:szCs w:val="24"/>
        </w:rPr>
        <w:t xml:space="preserve">. </w:t>
      </w:r>
    </w:p>
    <w:p w:rsidR="00780301" w:rsidRDefault="00780301" w:rsidP="00780301">
      <w:pPr>
        <w:jc w:val="both"/>
        <w:rPr>
          <w:rFonts w:eastAsiaTheme="majorEastAsia" w:cstheme="majorBidi"/>
          <w:b/>
          <w:bCs/>
          <w:sz w:val="24"/>
          <w:szCs w:val="24"/>
        </w:rPr>
      </w:pPr>
    </w:p>
    <w:p w:rsidR="002929C7" w:rsidRPr="00780301" w:rsidRDefault="006A0695" w:rsidP="00780301">
      <w:pPr>
        <w:jc w:val="both"/>
        <w:rPr>
          <w:rFonts w:eastAsiaTheme="majorEastAsia" w:cstheme="majorBidi"/>
          <w:bCs/>
          <w:sz w:val="24"/>
          <w:szCs w:val="24"/>
        </w:rPr>
      </w:pPr>
      <w:r w:rsidRPr="00780301">
        <w:rPr>
          <w:rFonts w:eastAsiaTheme="majorEastAsia" w:cstheme="majorBidi"/>
          <w:b/>
          <w:bCs/>
          <w:sz w:val="24"/>
          <w:szCs w:val="24"/>
        </w:rPr>
        <w:t>AOP 341</w:t>
      </w:r>
      <w:r w:rsidR="002929C7" w:rsidRPr="0078030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01585E" w:rsidRPr="00780301">
        <w:rPr>
          <w:rFonts w:eastAsiaTheme="majorEastAsia" w:cstheme="majorBidi"/>
          <w:b/>
          <w:bCs/>
          <w:sz w:val="24"/>
          <w:szCs w:val="24"/>
        </w:rPr>
        <w:t>razred 4</w:t>
      </w:r>
      <w:r w:rsidR="0001585E" w:rsidRPr="00780301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780301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780301">
        <w:rPr>
          <w:rFonts w:eastAsiaTheme="majorEastAsia" w:cstheme="majorBidi"/>
          <w:b/>
          <w:bCs/>
          <w:sz w:val="24"/>
          <w:szCs w:val="24"/>
        </w:rPr>
        <w:t>Rashodi za nabavu nefinancijske imovine</w:t>
      </w:r>
    </w:p>
    <w:p w:rsidR="00E01555" w:rsidRDefault="001A3FF9" w:rsidP="00B25ABF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Rashodi za nabavu </w:t>
      </w:r>
      <w:r w:rsidR="006A0695" w:rsidRPr="005D624A">
        <w:rPr>
          <w:rFonts w:eastAsiaTheme="majorEastAsia" w:cstheme="majorBidi"/>
          <w:bCs/>
          <w:sz w:val="24"/>
          <w:szCs w:val="24"/>
        </w:rPr>
        <w:t>nefinancijske</w:t>
      </w:r>
      <w:r w:rsidR="00780301">
        <w:rPr>
          <w:rFonts w:eastAsiaTheme="majorEastAsia" w:cstheme="majorBidi"/>
          <w:bCs/>
          <w:sz w:val="24"/>
          <w:szCs w:val="24"/>
        </w:rPr>
        <w:t xml:space="preserve"> imovine iznose</w:t>
      </w:r>
      <w:r w:rsidR="00385948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0D2ACC">
        <w:rPr>
          <w:rFonts w:eastAsiaTheme="majorEastAsia" w:cstheme="majorBidi"/>
          <w:bCs/>
          <w:sz w:val="24"/>
          <w:szCs w:val="24"/>
        </w:rPr>
        <w:t>215.859</w:t>
      </w:r>
      <w:r w:rsidR="00385948" w:rsidRPr="005D624A">
        <w:rPr>
          <w:rFonts w:eastAsiaTheme="majorEastAsia" w:cstheme="majorBidi"/>
          <w:bCs/>
          <w:sz w:val="24"/>
          <w:szCs w:val="24"/>
        </w:rPr>
        <w:t xml:space="preserve"> kn s</w:t>
      </w:r>
      <w:r w:rsidRPr="005D624A">
        <w:rPr>
          <w:rFonts w:eastAsiaTheme="majorEastAsia" w:cstheme="majorBidi"/>
          <w:bCs/>
          <w:sz w:val="24"/>
          <w:szCs w:val="24"/>
        </w:rPr>
        <w:t xml:space="preserve"> indeksom </w:t>
      </w:r>
      <w:r w:rsidR="0083728B">
        <w:rPr>
          <w:rFonts w:eastAsiaTheme="majorEastAsia" w:cstheme="majorBidi"/>
          <w:bCs/>
          <w:sz w:val="24"/>
          <w:szCs w:val="24"/>
        </w:rPr>
        <w:t>smanjenja</w:t>
      </w:r>
      <w:r w:rsidR="00433E14" w:rsidRPr="005D624A">
        <w:rPr>
          <w:rFonts w:eastAsiaTheme="majorEastAsia" w:cstheme="majorBidi"/>
          <w:bCs/>
          <w:sz w:val="24"/>
          <w:szCs w:val="24"/>
        </w:rPr>
        <w:t xml:space="preserve"> od </w:t>
      </w:r>
      <w:r w:rsidR="000D2ACC">
        <w:rPr>
          <w:rFonts w:eastAsiaTheme="majorEastAsia" w:cstheme="majorBidi"/>
          <w:bCs/>
          <w:sz w:val="24"/>
          <w:szCs w:val="24"/>
        </w:rPr>
        <w:t>105,5</w:t>
      </w:r>
      <w:r w:rsidRPr="005D624A">
        <w:rPr>
          <w:rFonts w:eastAsiaTheme="majorEastAsia" w:cstheme="majorBidi"/>
          <w:bCs/>
          <w:sz w:val="24"/>
          <w:szCs w:val="24"/>
        </w:rPr>
        <w:t xml:space="preserve"> u odnosu na prethodnu godinu i najvećim se dijelom odnose na nabavu knjižne i neknjižne građe (</w:t>
      </w:r>
      <w:r w:rsidR="000D2ACC">
        <w:rPr>
          <w:rFonts w:eastAsiaTheme="majorEastAsia" w:cstheme="majorBidi"/>
          <w:bCs/>
          <w:sz w:val="24"/>
          <w:szCs w:val="24"/>
        </w:rPr>
        <w:t>189.885</w:t>
      </w:r>
      <w:r w:rsidR="006A0695" w:rsidRPr="005D624A">
        <w:rPr>
          <w:rFonts w:eastAsiaTheme="majorEastAsia" w:cstheme="majorBidi"/>
          <w:bCs/>
          <w:sz w:val="24"/>
          <w:szCs w:val="24"/>
        </w:rPr>
        <w:t xml:space="preserve"> kn).</w:t>
      </w:r>
    </w:p>
    <w:p w:rsidR="00DB211A" w:rsidRDefault="00DB211A" w:rsidP="00780301">
      <w:pPr>
        <w:spacing w:after="120"/>
        <w:rPr>
          <w:rFonts w:eastAsiaTheme="majorEastAsia" w:cstheme="majorBidi"/>
          <w:b/>
          <w:bCs/>
          <w:sz w:val="24"/>
          <w:szCs w:val="24"/>
        </w:rPr>
      </w:pPr>
    </w:p>
    <w:p w:rsidR="00287C11" w:rsidRDefault="00287C11" w:rsidP="00780301">
      <w:pPr>
        <w:spacing w:after="120"/>
        <w:rPr>
          <w:rFonts w:eastAsiaTheme="majorEastAsia" w:cstheme="majorBidi"/>
          <w:b/>
          <w:bCs/>
          <w:sz w:val="24"/>
          <w:szCs w:val="24"/>
        </w:rPr>
      </w:pPr>
      <w:r w:rsidRPr="00780301">
        <w:rPr>
          <w:rFonts w:eastAsiaTheme="majorEastAsia" w:cstheme="majorBidi"/>
          <w:b/>
          <w:bCs/>
          <w:sz w:val="24"/>
          <w:szCs w:val="24"/>
        </w:rPr>
        <w:t xml:space="preserve">AOP </w:t>
      </w:r>
      <w:r w:rsidR="006A0695" w:rsidRPr="00780301">
        <w:rPr>
          <w:rFonts w:eastAsiaTheme="majorEastAsia" w:cstheme="majorBidi"/>
          <w:b/>
          <w:bCs/>
          <w:sz w:val="24"/>
          <w:szCs w:val="24"/>
        </w:rPr>
        <w:t>629</w:t>
      </w:r>
      <w:r w:rsidR="009B3332" w:rsidRPr="00780301">
        <w:rPr>
          <w:rFonts w:eastAsiaTheme="majorEastAsia" w:cstheme="majorBidi"/>
          <w:b/>
          <w:bCs/>
          <w:sz w:val="24"/>
          <w:szCs w:val="24"/>
        </w:rPr>
        <w:t xml:space="preserve"> do 63</w:t>
      </w:r>
      <w:r w:rsidR="00D07F1C">
        <w:rPr>
          <w:rFonts w:eastAsiaTheme="majorEastAsia" w:cstheme="majorBidi"/>
          <w:b/>
          <w:bCs/>
          <w:sz w:val="24"/>
          <w:szCs w:val="24"/>
        </w:rPr>
        <w:t>6</w:t>
      </w:r>
      <w:r w:rsidR="00A9449F" w:rsidRPr="0078030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9B3332" w:rsidRPr="00780301">
        <w:rPr>
          <w:rFonts w:eastAsiaTheme="majorEastAsia" w:cstheme="majorBidi"/>
          <w:b/>
          <w:bCs/>
          <w:sz w:val="24"/>
          <w:szCs w:val="24"/>
        </w:rPr>
        <w:t xml:space="preserve">- Ostvareni  rezultat </w:t>
      </w:r>
    </w:p>
    <w:p w:rsidR="00A661A9" w:rsidRDefault="00A661A9" w:rsidP="00A661A9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U </w:t>
      </w:r>
      <w:r w:rsidRPr="00823C1E">
        <w:rPr>
          <w:rFonts w:eastAsiaTheme="majorEastAsia" w:cstheme="majorBidi"/>
          <w:bCs/>
          <w:sz w:val="24"/>
          <w:szCs w:val="24"/>
        </w:rPr>
        <w:t>20</w:t>
      </w:r>
      <w:r>
        <w:rPr>
          <w:rFonts w:eastAsiaTheme="majorEastAsia" w:cstheme="majorBidi"/>
          <w:bCs/>
          <w:sz w:val="24"/>
          <w:szCs w:val="24"/>
        </w:rPr>
        <w:t>20</w:t>
      </w:r>
      <w:r w:rsidRPr="00823C1E">
        <w:rPr>
          <w:rFonts w:eastAsiaTheme="majorEastAsia" w:cstheme="majorBidi"/>
          <w:bCs/>
          <w:sz w:val="24"/>
          <w:szCs w:val="24"/>
        </w:rPr>
        <w:t xml:space="preserve">. ostvaren je </w:t>
      </w:r>
      <w:r>
        <w:rPr>
          <w:rFonts w:eastAsiaTheme="majorEastAsia" w:cstheme="majorBidi"/>
          <w:bCs/>
          <w:sz w:val="24"/>
          <w:szCs w:val="24"/>
        </w:rPr>
        <w:t>višak</w:t>
      </w:r>
      <w:r w:rsidRPr="00823C1E">
        <w:rPr>
          <w:rFonts w:eastAsiaTheme="majorEastAsia" w:cstheme="majorBidi"/>
          <w:bCs/>
          <w:sz w:val="24"/>
          <w:szCs w:val="24"/>
        </w:rPr>
        <w:t xml:space="preserve"> prihoda od </w:t>
      </w:r>
      <w:r>
        <w:rPr>
          <w:rFonts w:eastAsiaTheme="majorEastAsia" w:cstheme="majorBidi"/>
          <w:bCs/>
          <w:sz w:val="24"/>
          <w:szCs w:val="24"/>
        </w:rPr>
        <w:t>11.616</w:t>
      </w:r>
      <w:r w:rsidRPr="00823C1E">
        <w:rPr>
          <w:rFonts w:eastAsiaTheme="majorEastAsia" w:cstheme="majorBidi"/>
          <w:bCs/>
          <w:sz w:val="24"/>
          <w:szCs w:val="24"/>
        </w:rPr>
        <w:t xml:space="preserve"> kn. Rezultat prema izvorima financiranja prikazan je u sljedećoj tabel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913"/>
        <w:gridCol w:w="795"/>
        <w:gridCol w:w="625"/>
        <w:gridCol w:w="625"/>
        <w:gridCol w:w="704"/>
        <w:gridCol w:w="704"/>
        <w:gridCol w:w="1163"/>
        <w:gridCol w:w="473"/>
        <w:gridCol w:w="473"/>
        <w:gridCol w:w="473"/>
        <w:gridCol w:w="379"/>
        <w:gridCol w:w="379"/>
        <w:gridCol w:w="379"/>
        <w:gridCol w:w="379"/>
      </w:tblGrid>
      <w:tr w:rsidR="00A661A9" w:rsidRPr="00A661A9" w:rsidTr="00A661A9">
        <w:trPr>
          <w:trHeight w:val="30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Izvori financiranj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Realizacija tekuća godina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Planirani višak / manjak Razred 9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Rezultati poslovanja po izvorima</w:t>
            </w:r>
          </w:p>
        </w:tc>
      </w:tr>
      <w:tr w:rsidR="00A661A9" w:rsidRPr="00A661A9" w:rsidTr="00A661A9">
        <w:trPr>
          <w:trHeight w:val="799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Ostvareni prihod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Obračunati rashod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Razlika prihodi - rashodi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</w:tr>
      <w:tr w:rsidR="00A661A9" w:rsidRPr="00A661A9" w:rsidTr="00A661A9">
        <w:trPr>
          <w:trHeight w:val="509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</w:tr>
      <w:tr w:rsidR="00A661A9" w:rsidRPr="00A661A9" w:rsidTr="00A661A9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7 = 3-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9 = 7+8</w:t>
            </w:r>
          </w:p>
        </w:tc>
      </w:tr>
      <w:tr w:rsidR="00A661A9" w:rsidRPr="00A661A9" w:rsidTr="00A661A9">
        <w:trPr>
          <w:trHeight w:val="10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61A9" w:rsidRPr="00A661A9" w:rsidTr="00A661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.047.802,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.047.802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61A9" w:rsidRPr="00A661A9" w:rsidTr="00A661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4. Prihodi za posebne namje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63.01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67.99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-4.982,6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6.598,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1.615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61A9" w:rsidRPr="00A661A9" w:rsidTr="00A661A9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61A9" w:rsidRPr="00A661A9" w:rsidTr="00A661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5. Pomoć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22.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61A9" w:rsidRPr="00A661A9" w:rsidTr="00A661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6. Donacij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61A9" w:rsidRPr="00A661A9" w:rsidTr="00A661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7. Prihodi od prodaje nefinancijske imovi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3.09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3.0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61A9" w:rsidRPr="00A661A9" w:rsidTr="00A661A9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61A9" w:rsidRPr="00A661A9" w:rsidTr="00A661A9">
        <w:trPr>
          <w:trHeight w:val="402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A661A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  <w:t>1.244.408,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  <w:t>1.249.39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  <w:t>-4.982,6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  <w:t>16.598,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61A9" w:rsidRPr="00A661A9" w:rsidRDefault="00A661A9" w:rsidP="00A661A9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  <w:t>11.6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1A9" w:rsidRPr="00A661A9" w:rsidRDefault="00A661A9" w:rsidP="00A661A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A661A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D07F1C" w:rsidRPr="005D624A" w:rsidRDefault="00D07F1C" w:rsidP="00A9449F">
      <w:pPr>
        <w:spacing w:after="120"/>
        <w:rPr>
          <w:rFonts w:eastAsiaTheme="majorEastAsia" w:cstheme="majorBidi"/>
          <w:bCs/>
          <w:sz w:val="24"/>
          <w:szCs w:val="24"/>
        </w:rPr>
      </w:pPr>
    </w:p>
    <w:p w:rsidR="007A1DBC" w:rsidRPr="00616C33" w:rsidRDefault="007A1DBC" w:rsidP="007A1DBC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616C33">
        <w:rPr>
          <w:rFonts w:eastAsiaTheme="majorEastAsia" w:cstheme="majorBidi"/>
          <w:bCs/>
          <w:sz w:val="24"/>
          <w:szCs w:val="24"/>
        </w:rPr>
        <w:t>Rashodi iz Općih izvora Proračuna Grada utrošeni su sukladno planiranim veličinama, a sve obveze iz istog izvora su i podmirene.</w:t>
      </w:r>
    </w:p>
    <w:p w:rsidR="00D07F1C" w:rsidRDefault="00D07F1C" w:rsidP="00A9449F">
      <w:pPr>
        <w:spacing w:after="120"/>
        <w:rPr>
          <w:rFonts w:eastAsiaTheme="majorEastAsia" w:cstheme="majorBidi"/>
          <w:bC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83728B" w:rsidRPr="00651791" w:rsidTr="0083728B">
        <w:trPr>
          <w:trHeight w:val="813"/>
        </w:trPr>
        <w:tc>
          <w:tcPr>
            <w:tcW w:w="1242" w:type="dxa"/>
          </w:tcPr>
          <w:p w:rsidR="0083728B" w:rsidRPr="0083728B" w:rsidRDefault="0083728B" w:rsidP="003C22B7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83728B">
              <w:rPr>
                <w:b/>
                <w:sz w:val="24"/>
                <w:szCs w:val="24"/>
              </w:rPr>
              <w:t>AOP 641</w:t>
            </w:r>
          </w:p>
          <w:p w:rsidR="0083728B" w:rsidRPr="0083728B" w:rsidRDefault="0083728B" w:rsidP="003C22B7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83728B" w:rsidRDefault="0083728B" w:rsidP="003C22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51791">
              <w:rPr>
                <w:sz w:val="24"/>
                <w:szCs w:val="24"/>
              </w:rPr>
              <w:t xml:space="preserve">Stanje novčanih sredstava na kraju obračunskog razdoblja pokazuje nulu, jer se transakcije obavljaju preko jedinstvenog računa Riznice Grada Umaga. </w:t>
            </w:r>
          </w:p>
          <w:p w:rsidR="0083728B" w:rsidRPr="00651791" w:rsidRDefault="0083728B" w:rsidP="003C22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5946" w:rsidRPr="00520DFB" w:rsidTr="007A1DBC">
        <w:trPr>
          <w:trHeight w:val="813"/>
        </w:trPr>
        <w:tc>
          <w:tcPr>
            <w:tcW w:w="1242" w:type="dxa"/>
          </w:tcPr>
          <w:p w:rsidR="007F5946" w:rsidRPr="007F5946" w:rsidRDefault="007F5946" w:rsidP="007A1DBC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7F5946">
              <w:rPr>
                <w:b/>
                <w:sz w:val="24"/>
                <w:szCs w:val="24"/>
              </w:rPr>
              <w:t>AOP 643</w:t>
            </w:r>
          </w:p>
          <w:p w:rsidR="007F5946" w:rsidRPr="00520DFB" w:rsidRDefault="007F5946" w:rsidP="007A1DB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F5946">
              <w:rPr>
                <w:b/>
                <w:sz w:val="24"/>
                <w:szCs w:val="24"/>
              </w:rPr>
              <w:t xml:space="preserve">        645</w:t>
            </w:r>
          </w:p>
        </w:tc>
        <w:tc>
          <w:tcPr>
            <w:tcW w:w="8505" w:type="dxa"/>
          </w:tcPr>
          <w:p w:rsidR="007F5946" w:rsidRPr="00520DFB" w:rsidRDefault="007F5946" w:rsidP="00A661A9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rosječan broj zaposlenih iznosi </w:t>
            </w:r>
            <w:r w:rsidR="00A661A9">
              <w:rPr>
                <w:sz w:val="24"/>
                <w:szCs w:val="24"/>
              </w:rPr>
              <w:t>4</w:t>
            </w:r>
            <w:r w:rsidRPr="00520DFB">
              <w:rPr>
                <w:sz w:val="24"/>
                <w:szCs w:val="24"/>
              </w:rPr>
              <w:t xml:space="preserve"> djelatnika</w:t>
            </w:r>
            <w:r w:rsidR="00A661A9">
              <w:rPr>
                <w:sz w:val="24"/>
                <w:szCs w:val="24"/>
              </w:rPr>
              <w:t xml:space="preserve"> (indeks 100)</w:t>
            </w:r>
            <w:r w:rsidRPr="00520DFB">
              <w:rPr>
                <w:sz w:val="24"/>
                <w:szCs w:val="24"/>
              </w:rPr>
              <w:t xml:space="preserve">, a prosječan broj zaposlenih prema satima rada iznosi </w:t>
            </w:r>
            <w:r w:rsidR="00A661A9">
              <w:rPr>
                <w:sz w:val="24"/>
                <w:szCs w:val="24"/>
              </w:rPr>
              <w:t>4</w:t>
            </w:r>
            <w:r w:rsidRPr="00520DFB">
              <w:rPr>
                <w:sz w:val="24"/>
                <w:szCs w:val="24"/>
              </w:rPr>
              <w:t xml:space="preserve"> djelatnika</w:t>
            </w:r>
            <w:r>
              <w:rPr>
                <w:sz w:val="24"/>
                <w:szCs w:val="24"/>
              </w:rPr>
              <w:t xml:space="preserve"> (indeks </w:t>
            </w:r>
            <w:r w:rsidR="00A661A9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)</w:t>
            </w:r>
            <w:r w:rsidRPr="00520DFB">
              <w:rPr>
                <w:sz w:val="24"/>
                <w:szCs w:val="24"/>
              </w:rPr>
              <w:t>.</w:t>
            </w:r>
          </w:p>
        </w:tc>
      </w:tr>
    </w:tbl>
    <w:p w:rsidR="00A9449F" w:rsidRDefault="00A9449F" w:rsidP="00A9449F">
      <w:pPr>
        <w:spacing w:after="120"/>
        <w:rPr>
          <w:sz w:val="24"/>
          <w:szCs w:val="24"/>
        </w:rPr>
      </w:pPr>
    </w:p>
    <w:p w:rsidR="00DB5B1E" w:rsidRPr="00D07F1C" w:rsidRDefault="00DB5B1E" w:rsidP="00D07F1C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</w:t>
      </w:r>
      <w:r w:rsidR="00D252CE"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ilješke uz I</w:t>
      </w: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zvještaj o rashodima prema funkcijskoj klasifikaciji- obrazac RAS-funkcijski</w:t>
      </w:r>
    </w:p>
    <w:p w:rsidR="00385948" w:rsidRPr="005D624A" w:rsidRDefault="00385948" w:rsidP="00385948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DB5B1E" w:rsidRDefault="00DB5B1E" w:rsidP="00D07F1C">
      <w:pPr>
        <w:jc w:val="both"/>
        <w:rPr>
          <w:sz w:val="24"/>
          <w:szCs w:val="24"/>
        </w:rPr>
      </w:pPr>
      <w:r w:rsidRPr="00D07F1C">
        <w:rPr>
          <w:rFonts w:eastAsiaTheme="majorEastAsia" w:cstheme="majorBidi"/>
          <w:b/>
          <w:bCs/>
          <w:sz w:val="24"/>
          <w:szCs w:val="24"/>
        </w:rPr>
        <w:t>AOP</w:t>
      </w:r>
      <w:r w:rsidR="00466121" w:rsidRPr="00D07F1C">
        <w:rPr>
          <w:rFonts w:eastAsiaTheme="majorEastAsia" w:cstheme="majorBidi"/>
          <w:b/>
          <w:bCs/>
          <w:sz w:val="24"/>
          <w:szCs w:val="24"/>
        </w:rPr>
        <w:t xml:space="preserve"> 105</w:t>
      </w:r>
      <w:r w:rsidR="00466121" w:rsidRPr="00D07F1C">
        <w:rPr>
          <w:rFonts w:eastAsiaTheme="majorEastAsia" w:cstheme="majorBidi"/>
          <w:bCs/>
          <w:sz w:val="24"/>
          <w:szCs w:val="24"/>
        </w:rPr>
        <w:t xml:space="preserve"> </w:t>
      </w:r>
      <w:r w:rsidR="00287C11" w:rsidRPr="00D07F1C">
        <w:rPr>
          <w:sz w:val="24"/>
          <w:szCs w:val="24"/>
        </w:rPr>
        <w:t xml:space="preserve">Sveukupni rashodi </w:t>
      </w:r>
      <w:r w:rsidR="00466121" w:rsidRPr="00D07F1C">
        <w:rPr>
          <w:sz w:val="24"/>
          <w:szCs w:val="24"/>
        </w:rPr>
        <w:t xml:space="preserve">u iznosu od </w:t>
      </w:r>
      <w:r w:rsidR="00C478F9">
        <w:rPr>
          <w:sz w:val="24"/>
          <w:szCs w:val="24"/>
        </w:rPr>
        <w:t>1.</w:t>
      </w:r>
      <w:r w:rsidR="00A661A9">
        <w:rPr>
          <w:sz w:val="24"/>
          <w:szCs w:val="24"/>
        </w:rPr>
        <w:t>249.391</w:t>
      </w:r>
      <w:r w:rsidR="00466121" w:rsidRPr="00D07F1C">
        <w:rPr>
          <w:sz w:val="24"/>
          <w:szCs w:val="24"/>
        </w:rPr>
        <w:t xml:space="preserve"> </w:t>
      </w:r>
      <w:r w:rsidR="00287C11" w:rsidRPr="00D07F1C">
        <w:rPr>
          <w:sz w:val="24"/>
          <w:szCs w:val="24"/>
        </w:rPr>
        <w:t>pripadaju funkcijskoj klasifikaciji 082 Služba kulture.</w:t>
      </w:r>
    </w:p>
    <w:p w:rsidR="00C46F89" w:rsidRPr="005D624A" w:rsidRDefault="00C46F89" w:rsidP="00166BD5">
      <w:pPr>
        <w:pStyle w:val="ListParagraph"/>
        <w:ind w:left="1069"/>
        <w:jc w:val="both"/>
        <w:rPr>
          <w:rFonts w:eastAsiaTheme="majorEastAsia" w:cstheme="majorBidi"/>
          <w:bCs/>
          <w:sz w:val="24"/>
          <w:szCs w:val="24"/>
        </w:rPr>
      </w:pPr>
    </w:p>
    <w:p w:rsidR="00466121" w:rsidRPr="00D07F1C" w:rsidRDefault="00DB5B1E" w:rsidP="00D07F1C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omjenama u vrijednosti i obujmu i</w:t>
      </w:r>
      <w:r w:rsidR="0001585E"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movine i obveza – Obrazac P-vrio</w:t>
      </w:r>
    </w:p>
    <w:p w:rsidR="00A9449F" w:rsidRPr="005D624A" w:rsidRDefault="00A9449F" w:rsidP="00A9449F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FC0391" w:rsidRPr="00D07F1C" w:rsidRDefault="00FC0391" w:rsidP="00FC0391">
      <w:pPr>
        <w:keepNext/>
        <w:keepLines/>
        <w:spacing w:before="200" w:after="0"/>
        <w:jc w:val="both"/>
        <w:outlineLvl w:val="1"/>
        <w:rPr>
          <w:sz w:val="24"/>
          <w:szCs w:val="24"/>
        </w:rPr>
      </w:pPr>
      <w:r w:rsidRPr="00D07F1C">
        <w:rPr>
          <w:b/>
          <w:sz w:val="24"/>
          <w:szCs w:val="24"/>
        </w:rPr>
        <w:t>AOP 021</w:t>
      </w:r>
      <w:r w:rsidRPr="00D07F1C">
        <w:rPr>
          <w:sz w:val="24"/>
          <w:szCs w:val="24"/>
        </w:rPr>
        <w:t xml:space="preserve"> u 20</w:t>
      </w:r>
      <w:r>
        <w:rPr>
          <w:sz w:val="24"/>
          <w:szCs w:val="24"/>
        </w:rPr>
        <w:t>20</w:t>
      </w:r>
      <w:r w:rsidRPr="00D07F1C">
        <w:rPr>
          <w:sz w:val="24"/>
          <w:szCs w:val="24"/>
        </w:rPr>
        <w:t xml:space="preserve">. godini povećan je obujam imovine otkupom knjiga Ministarstva kulture u iznosu od </w:t>
      </w:r>
      <w:r>
        <w:rPr>
          <w:sz w:val="24"/>
          <w:szCs w:val="24"/>
        </w:rPr>
        <w:t>135.963</w:t>
      </w:r>
      <w:r w:rsidRPr="00D07F1C">
        <w:rPr>
          <w:sz w:val="24"/>
          <w:szCs w:val="24"/>
        </w:rPr>
        <w:t xml:space="preserve"> kn</w:t>
      </w:r>
      <w:r>
        <w:rPr>
          <w:sz w:val="24"/>
          <w:szCs w:val="24"/>
        </w:rPr>
        <w:t xml:space="preserve"> i smanjen obujama imovine isknjiženjem knjiga i neknjižne građe </w:t>
      </w:r>
      <w:r w:rsidRPr="00BA120C">
        <w:rPr>
          <w:rFonts w:eastAsiaTheme="majorEastAsia" w:cstheme="majorBidi"/>
          <w:bCs/>
          <w:sz w:val="24"/>
          <w:szCs w:val="24"/>
        </w:rPr>
        <w:t>temeljem Odluke ravnatelja prema inventurnim zapisnicima</w:t>
      </w:r>
      <w:r>
        <w:rPr>
          <w:sz w:val="24"/>
          <w:szCs w:val="24"/>
        </w:rPr>
        <w:t xml:space="preserve"> u iznosu od 155.841 kn.</w:t>
      </w:r>
    </w:p>
    <w:p w:rsidR="00D252CE" w:rsidRPr="005D624A" w:rsidRDefault="00D252CE" w:rsidP="00166BD5">
      <w:pPr>
        <w:pStyle w:val="ListParagraph"/>
        <w:keepNext/>
        <w:keepLines/>
        <w:spacing w:before="200" w:after="0"/>
        <w:ind w:left="1069"/>
        <w:jc w:val="both"/>
        <w:outlineLvl w:val="1"/>
        <w:rPr>
          <w:sz w:val="24"/>
          <w:szCs w:val="24"/>
        </w:rPr>
      </w:pPr>
    </w:p>
    <w:p w:rsidR="00A9449F" w:rsidRPr="005D624A" w:rsidRDefault="00A9449F" w:rsidP="00166BD5">
      <w:pPr>
        <w:pStyle w:val="ListParagraph"/>
        <w:keepNext/>
        <w:keepLines/>
        <w:spacing w:before="200" w:after="0"/>
        <w:ind w:left="1069"/>
        <w:jc w:val="both"/>
        <w:outlineLvl w:val="1"/>
        <w:rPr>
          <w:sz w:val="24"/>
          <w:szCs w:val="24"/>
        </w:rPr>
      </w:pPr>
    </w:p>
    <w:p w:rsidR="00DB5B1E" w:rsidRPr="00D07F1C" w:rsidRDefault="00DB5B1E" w:rsidP="00D07F1C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obvezama – obrazac OBVEZE</w:t>
      </w:r>
    </w:p>
    <w:p w:rsidR="00385948" w:rsidRPr="005D624A" w:rsidRDefault="00385948" w:rsidP="00385948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D252CE" w:rsidRPr="00D07F1C" w:rsidRDefault="00D252CE" w:rsidP="00D07F1C">
      <w:pPr>
        <w:jc w:val="both"/>
        <w:rPr>
          <w:rFonts w:eastAsiaTheme="majorEastAsia" w:cstheme="majorBidi"/>
          <w:bCs/>
          <w:sz w:val="24"/>
          <w:szCs w:val="24"/>
        </w:rPr>
      </w:pPr>
      <w:r w:rsidRPr="00D07F1C">
        <w:rPr>
          <w:rFonts w:eastAsiaTheme="majorEastAsia" w:cstheme="majorBidi"/>
          <w:b/>
          <w:bCs/>
          <w:sz w:val="24"/>
          <w:szCs w:val="24"/>
        </w:rPr>
        <w:t>AOP 001 - Stanje obveza 1.siječnja 20</w:t>
      </w:r>
      <w:r w:rsidR="00FC0391">
        <w:rPr>
          <w:rFonts w:eastAsiaTheme="majorEastAsia" w:cstheme="majorBidi"/>
          <w:b/>
          <w:bCs/>
          <w:sz w:val="24"/>
          <w:szCs w:val="24"/>
        </w:rPr>
        <w:t>20</w:t>
      </w:r>
      <w:r w:rsidRPr="00D07F1C">
        <w:rPr>
          <w:rFonts w:eastAsiaTheme="majorEastAsia" w:cstheme="majorBidi"/>
          <w:bCs/>
          <w:sz w:val="24"/>
          <w:szCs w:val="24"/>
        </w:rPr>
        <w:t xml:space="preserve">. iznosilo je </w:t>
      </w:r>
      <w:r w:rsidR="00FC0391">
        <w:rPr>
          <w:rFonts w:eastAsiaTheme="majorEastAsia" w:cstheme="majorBidi"/>
          <w:bCs/>
          <w:sz w:val="24"/>
          <w:szCs w:val="24"/>
        </w:rPr>
        <w:t>78.158</w:t>
      </w:r>
      <w:r w:rsidRPr="00D07F1C">
        <w:rPr>
          <w:rFonts w:eastAsiaTheme="majorEastAsia" w:cstheme="majorBidi"/>
          <w:bCs/>
          <w:sz w:val="24"/>
          <w:szCs w:val="24"/>
        </w:rPr>
        <w:t xml:space="preserve"> kn te su sve podmirene tijekom 20</w:t>
      </w:r>
      <w:r w:rsidR="00FC0391">
        <w:rPr>
          <w:rFonts w:eastAsiaTheme="majorEastAsia" w:cstheme="majorBidi"/>
          <w:bCs/>
          <w:sz w:val="24"/>
          <w:szCs w:val="24"/>
        </w:rPr>
        <w:t>20</w:t>
      </w:r>
      <w:r w:rsidRPr="00D07F1C">
        <w:rPr>
          <w:rFonts w:eastAsiaTheme="majorEastAsia" w:cstheme="majorBidi"/>
          <w:bCs/>
          <w:sz w:val="24"/>
          <w:szCs w:val="24"/>
        </w:rPr>
        <w:t>. godine prema rokovima dospijeća.</w:t>
      </w:r>
    </w:p>
    <w:p w:rsidR="00D252CE" w:rsidRPr="005D624A" w:rsidRDefault="00D252CE" w:rsidP="00166BD5">
      <w:pPr>
        <w:pStyle w:val="ListParagraph"/>
        <w:ind w:left="1080"/>
        <w:jc w:val="both"/>
        <w:rPr>
          <w:rFonts w:eastAsiaTheme="majorEastAsia" w:cstheme="majorBidi"/>
          <w:bCs/>
          <w:sz w:val="24"/>
          <w:szCs w:val="24"/>
        </w:rPr>
      </w:pPr>
    </w:p>
    <w:p w:rsidR="00C478F9" w:rsidRPr="00C478F9" w:rsidRDefault="00D252CE" w:rsidP="00C478F9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  <w:r w:rsidRPr="00D07F1C">
        <w:rPr>
          <w:rFonts w:eastAsiaTheme="majorEastAsia" w:cstheme="majorBidi"/>
          <w:b/>
          <w:bCs/>
          <w:sz w:val="24"/>
          <w:szCs w:val="24"/>
        </w:rPr>
        <w:t>AOP 03</w:t>
      </w:r>
      <w:r w:rsidR="007461E9" w:rsidRPr="00D07F1C">
        <w:rPr>
          <w:rFonts w:eastAsiaTheme="majorEastAsia" w:cstheme="majorBidi"/>
          <w:b/>
          <w:bCs/>
          <w:sz w:val="24"/>
          <w:szCs w:val="24"/>
        </w:rPr>
        <w:t>6</w:t>
      </w:r>
      <w:r w:rsidRPr="00D07F1C">
        <w:rPr>
          <w:rFonts w:eastAsiaTheme="majorEastAsia" w:cstheme="majorBidi"/>
          <w:b/>
          <w:bCs/>
          <w:sz w:val="24"/>
          <w:szCs w:val="24"/>
        </w:rPr>
        <w:t xml:space="preserve"> - Stanje obveza na kraju izvještajnog razdoblja</w:t>
      </w:r>
      <w:r w:rsidRPr="00D07F1C">
        <w:rPr>
          <w:rFonts w:eastAsiaTheme="majorEastAsia" w:cstheme="majorBidi"/>
          <w:bCs/>
          <w:sz w:val="24"/>
          <w:szCs w:val="24"/>
        </w:rPr>
        <w:t xml:space="preserve"> iznosi </w:t>
      </w:r>
      <w:r w:rsidR="00FC0391">
        <w:rPr>
          <w:rFonts w:eastAsiaTheme="majorEastAsia" w:cstheme="majorBidi"/>
          <w:bCs/>
          <w:sz w:val="24"/>
          <w:szCs w:val="24"/>
        </w:rPr>
        <w:t>81.861</w:t>
      </w:r>
      <w:r w:rsidR="00C478F9" w:rsidRPr="005D624A">
        <w:rPr>
          <w:sz w:val="24"/>
          <w:szCs w:val="24"/>
        </w:rPr>
        <w:t xml:space="preserve"> kn. </w:t>
      </w:r>
      <w:r w:rsidR="00C478F9">
        <w:rPr>
          <w:sz w:val="24"/>
          <w:szCs w:val="24"/>
        </w:rPr>
        <w:t xml:space="preserve">Dospjele obaveze iznose </w:t>
      </w:r>
      <w:r w:rsidR="00FC0391">
        <w:rPr>
          <w:sz w:val="24"/>
          <w:szCs w:val="24"/>
        </w:rPr>
        <w:t>9.196</w:t>
      </w:r>
      <w:r w:rsidR="00C478F9">
        <w:rPr>
          <w:sz w:val="24"/>
          <w:szCs w:val="24"/>
        </w:rPr>
        <w:t xml:space="preserve"> kn, a nedospjele </w:t>
      </w:r>
      <w:r w:rsidR="00FC0391">
        <w:rPr>
          <w:sz w:val="24"/>
          <w:szCs w:val="24"/>
        </w:rPr>
        <w:t>72.666</w:t>
      </w:r>
      <w:r w:rsidR="00C478F9">
        <w:rPr>
          <w:sz w:val="24"/>
          <w:szCs w:val="24"/>
        </w:rPr>
        <w:t xml:space="preserve"> kn.</w:t>
      </w:r>
    </w:p>
    <w:p w:rsidR="00C478F9" w:rsidRPr="00D07F1C" w:rsidRDefault="00C478F9" w:rsidP="00D07F1C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</w:p>
    <w:p w:rsidR="00A9449F" w:rsidRPr="005D624A" w:rsidRDefault="00A9449F" w:rsidP="00D252CE">
      <w:pPr>
        <w:pStyle w:val="ListParagraph"/>
        <w:ind w:left="1069"/>
        <w:jc w:val="both"/>
        <w:rPr>
          <w:rFonts w:eastAsiaTheme="majorEastAsia" w:cstheme="majorBidi"/>
          <w:bCs/>
          <w:sz w:val="24"/>
          <w:szCs w:val="24"/>
        </w:rPr>
      </w:pPr>
    </w:p>
    <w:p w:rsidR="00A9449F" w:rsidRPr="005D624A" w:rsidRDefault="00A9449F" w:rsidP="00D252CE">
      <w:pPr>
        <w:pStyle w:val="ListParagraph"/>
        <w:ind w:left="1069"/>
        <w:jc w:val="both"/>
        <w:rPr>
          <w:rFonts w:eastAsiaTheme="majorEastAsia" w:cstheme="majorBidi"/>
          <w:bCs/>
          <w:sz w:val="24"/>
          <w:szCs w:val="24"/>
        </w:rPr>
      </w:pPr>
    </w:p>
    <w:p w:rsidR="007F5946" w:rsidRDefault="0095537B" w:rsidP="0095537B">
      <w:pPr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U Uma</w:t>
      </w:r>
      <w:r w:rsidR="006C56DE" w:rsidRPr="005D624A">
        <w:rPr>
          <w:rFonts w:eastAsiaTheme="majorEastAsia" w:cstheme="majorBidi"/>
          <w:bCs/>
          <w:sz w:val="24"/>
          <w:szCs w:val="24"/>
        </w:rPr>
        <w:t>gu</w:t>
      </w:r>
      <w:r w:rsidR="00A9449F" w:rsidRPr="005D624A">
        <w:rPr>
          <w:rFonts w:eastAsiaTheme="majorEastAsia" w:cstheme="majorBidi"/>
          <w:bCs/>
          <w:sz w:val="24"/>
          <w:szCs w:val="24"/>
        </w:rPr>
        <w:t>,</w:t>
      </w:r>
      <w:r w:rsidR="00FC0391">
        <w:rPr>
          <w:rFonts w:eastAsiaTheme="majorEastAsia" w:cstheme="majorBidi"/>
          <w:bCs/>
          <w:sz w:val="24"/>
          <w:szCs w:val="24"/>
        </w:rPr>
        <w:t xml:space="preserve"> 29</w:t>
      </w:r>
      <w:r w:rsidR="006C56DE" w:rsidRPr="005D624A">
        <w:rPr>
          <w:rFonts w:eastAsiaTheme="majorEastAsia" w:cstheme="majorBidi"/>
          <w:bCs/>
          <w:sz w:val="24"/>
          <w:szCs w:val="24"/>
        </w:rPr>
        <w:t>.</w:t>
      </w:r>
      <w:r w:rsidR="00FC0391">
        <w:rPr>
          <w:rFonts w:eastAsiaTheme="majorEastAsia" w:cstheme="majorBidi"/>
          <w:bCs/>
          <w:sz w:val="24"/>
          <w:szCs w:val="24"/>
        </w:rPr>
        <w:t xml:space="preserve"> siječnja 2021</w:t>
      </w:r>
      <w:r w:rsidR="00A9449F" w:rsidRPr="005D624A">
        <w:rPr>
          <w:rFonts w:eastAsiaTheme="majorEastAsia" w:cstheme="majorBidi"/>
          <w:bCs/>
          <w:sz w:val="24"/>
          <w:szCs w:val="24"/>
        </w:rPr>
        <w:t>. godine.</w:t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</w:p>
    <w:p w:rsidR="007F5946" w:rsidRDefault="007F5946" w:rsidP="0095537B">
      <w:pPr>
        <w:rPr>
          <w:rFonts w:eastAsiaTheme="majorEastAsia" w:cstheme="majorBidi"/>
          <w:bCs/>
          <w:sz w:val="24"/>
          <w:szCs w:val="24"/>
        </w:rPr>
      </w:pPr>
    </w:p>
    <w:p w:rsidR="0069128B" w:rsidRPr="005D624A" w:rsidRDefault="007F5946" w:rsidP="007F5946">
      <w:pPr>
        <w:ind w:left="6372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    </w:t>
      </w:r>
      <w:r w:rsidR="006C56DE" w:rsidRPr="005D624A">
        <w:rPr>
          <w:rFonts w:eastAsiaTheme="majorEastAsia" w:cstheme="majorBidi"/>
          <w:bCs/>
          <w:sz w:val="24"/>
          <w:szCs w:val="24"/>
        </w:rPr>
        <w:t xml:space="preserve">Ravnatelj: </w:t>
      </w:r>
    </w:p>
    <w:p w:rsidR="00D252CE" w:rsidRPr="005D624A" w:rsidRDefault="006C56DE" w:rsidP="0069128B">
      <w:pPr>
        <w:ind w:left="5664" w:firstLine="708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Neven Ušumović</w:t>
      </w:r>
    </w:p>
    <w:sectPr w:rsidR="00D252CE" w:rsidRPr="005D6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2E" w:rsidRDefault="00C1232E" w:rsidP="0072465E">
      <w:pPr>
        <w:spacing w:after="0" w:line="240" w:lineRule="auto"/>
      </w:pPr>
      <w:r>
        <w:separator/>
      </w:r>
    </w:p>
  </w:endnote>
  <w:endnote w:type="continuationSeparator" w:id="0">
    <w:p w:rsidR="00C1232E" w:rsidRDefault="00C1232E" w:rsidP="0072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472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2B7" w:rsidRDefault="003C2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5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2B7" w:rsidRDefault="003C2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2E" w:rsidRDefault="00C1232E" w:rsidP="0072465E">
      <w:pPr>
        <w:spacing w:after="0" w:line="240" w:lineRule="auto"/>
      </w:pPr>
      <w:r>
        <w:separator/>
      </w:r>
    </w:p>
  </w:footnote>
  <w:footnote w:type="continuationSeparator" w:id="0">
    <w:p w:rsidR="00C1232E" w:rsidRDefault="00C1232E" w:rsidP="0072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4FC"/>
    <w:multiLevelType w:val="multilevel"/>
    <w:tmpl w:val="DD00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5165A1"/>
    <w:multiLevelType w:val="hybridMultilevel"/>
    <w:tmpl w:val="59DCE7C8"/>
    <w:lvl w:ilvl="0" w:tplc="2C227268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828"/>
    <w:multiLevelType w:val="multilevel"/>
    <w:tmpl w:val="99B2F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7739"/>
    <w:multiLevelType w:val="multilevel"/>
    <w:tmpl w:val="E5FA2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44913C88"/>
    <w:multiLevelType w:val="multilevel"/>
    <w:tmpl w:val="C35A0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4B0C4D91"/>
    <w:multiLevelType w:val="hybridMultilevel"/>
    <w:tmpl w:val="DA824EC4"/>
    <w:lvl w:ilvl="0" w:tplc="7E0CFF62">
      <w:start w:val="2"/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F3691C"/>
    <w:multiLevelType w:val="multilevel"/>
    <w:tmpl w:val="59F20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58AA3875"/>
    <w:multiLevelType w:val="hybridMultilevel"/>
    <w:tmpl w:val="9B5A37A8"/>
    <w:lvl w:ilvl="0" w:tplc="33EC64F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16"/>
    <w:rsid w:val="00005B56"/>
    <w:rsid w:val="0001585E"/>
    <w:rsid w:val="000719BD"/>
    <w:rsid w:val="00071CB0"/>
    <w:rsid w:val="000C269A"/>
    <w:rsid w:val="000C3BDD"/>
    <w:rsid w:val="000D2ACC"/>
    <w:rsid w:val="00110E8E"/>
    <w:rsid w:val="00113A66"/>
    <w:rsid w:val="00137C12"/>
    <w:rsid w:val="00143EB9"/>
    <w:rsid w:val="00166BD5"/>
    <w:rsid w:val="00176E9D"/>
    <w:rsid w:val="001A3FF9"/>
    <w:rsid w:val="001E4FEF"/>
    <w:rsid w:val="001E6385"/>
    <w:rsid w:val="00231FB2"/>
    <w:rsid w:val="0023683E"/>
    <w:rsid w:val="00245177"/>
    <w:rsid w:val="00273540"/>
    <w:rsid w:val="002868FE"/>
    <w:rsid w:val="00287C11"/>
    <w:rsid w:val="002929C7"/>
    <w:rsid w:val="002B1968"/>
    <w:rsid w:val="002E2BA7"/>
    <w:rsid w:val="002F79DF"/>
    <w:rsid w:val="003123AA"/>
    <w:rsid w:val="003142DE"/>
    <w:rsid w:val="003637A7"/>
    <w:rsid w:val="00383522"/>
    <w:rsid w:val="00385948"/>
    <w:rsid w:val="003C22B7"/>
    <w:rsid w:val="003E0250"/>
    <w:rsid w:val="00420FF3"/>
    <w:rsid w:val="0042673B"/>
    <w:rsid w:val="0043000C"/>
    <w:rsid w:val="00433E14"/>
    <w:rsid w:val="00453FDF"/>
    <w:rsid w:val="00466121"/>
    <w:rsid w:val="00467047"/>
    <w:rsid w:val="00496EB0"/>
    <w:rsid w:val="005C07A1"/>
    <w:rsid w:val="005D624A"/>
    <w:rsid w:val="005F30AD"/>
    <w:rsid w:val="005F338C"/>
    <w:rsid w:val="00633995"/>
    <w:rsid w:val="00661CE7"/>
    <w:rsid w:val="00687659"/>
    <w:rsid w:val="0069128B"/>
    <w:rsid w:val="00697D7C"/>
    <w:rsid w:val="006A0695"/>
    <w:rsid w:val="006A43C5"/>
    <w:rsid w:val="006B2BD2"/>
    <w:rsid w:val="006C56DE"/>
    <w:rsid w:val="006F636C"/>
    <w:rsid w:val="007044A1"/>
    <w:rsid w:val="0072465E"/>
    <w:rsid w:val="007461E9"/>
    <w:rsid w:val="00780301"/>
    <w:rsid w:val="007A1DBC"/>
    <w:rsid w:val="007A4D16"/>
    <w:rsid w:val="007D79AF"/>
    <w:rsid w:val="007F5946"/>
    <w:rsid w:val="008142BB"/>
    <w:rsid w:val="00821EC0"/>
    <w:rsid w:val="0083728B"/>
    <w:rsid w:val="00891FE0"/>
    <w:rsid w:val="008D726E"/>
    <w:rsid w:val="008E0B57"/>
    <w:rsid w:val="008E1E8F"/>
    <w:rsid w:val="00912779"/>
    <w:rsid w:val="00914E48"/>
    <w:rsid w:val="00915A7D"/>
    <w:rsid w:val="00921128"/>
    <w:rsid w:val="0094070D"/>
    <w:rsid w:val="0095537B"/>
    <w:rsid w:val="00964B45"/>
    <w:rsid w:val="0097036B"/>
    <w:rsid w:val="009814B1"/>
    <w:rsid w:val="009B3332"/>
    <w:rsid w:val="009D2246"/>
    <w:rsid w:val="00A1165C"/>
    <w:rsid w:val="00A601CF"/>
    <w:rsid w:val="00A661A9"/>
    <w:rsid w:val="00A75017"/>
    <w:rsid w:val="00A9449F"/>
    <w:rsid w:val="00AC1E37"/>
    <w:rsid w:val="00AC3754"/>
    <w:rsid w:val="00AD40A2"/>
    <w:rsid w:val="00AE301A"/>
    <w:rsid w:val="00B155EB"/>
    <w:rsid w:val="00B25ABF"/>
    <w:rsid w:val="00B406E4"/>
    <w:rsid w:val="00B410BB"/>
    <w:rsid w:val="00B82A3E"/>
    <w:rsid w:val="00BB1E35"/>
    <w:rsid w:val="00BC4BA9"/>
    <w:rsid w:val="00BF7579"/>
    <w:rsid w:val="00C1214E"/>
    <w:rsid w:val="00C1232E"/>
    <w:rsid w:val="00C13358"/>
    <w:rsid w:val="00C31F84"/>
    <w:rsid w:val="00C464FE"/>
    <w:rsid w:val="00C46F89"/>
    <w:rsid w:val="00C478F9"/>
    <w:rsid w:val="00C52F99"/>
    <w:rsid w:val="00C64F4B"/>
    <w:rsid w:val="00C75DDF"/>
    <w:rsid w:val="00CA4BC6"/>
    <w:rsid w:val="00CB7D74"/>
    <w:rsid w:val="00CC19B2"/>
    <w:rsid w:val="00CC7D82"/>
    <w:rsid w:val="00CD137D"/>
    <w:rsid w:val="00CF2DD8"/>
    <w:rsid w:val="00D07F1C"/>
    <w:rsid w:val="00D11DB5"/>
    <w:rsid w:val="00D252CE"/>
    <w:rsid w:val="00D32A17"/>
    <w:rsid w:val="00D46287"/>
    <w:rsid w:val="00D53491"/>
    <w:rsid w:val="00D54537"/>
    <w:rsid w:val="00D737B5"/>
    <w:rsid w:val="00D764D9"/>
    <w:rsid w:val="00DB211A"/>
    <w:rsid w:val="00DB5B1E"/>
    <w:rsid w:val="00DC67C2"/>
    <w:rsid w:val="00DE0A81"/>
    <w:rsid w:val="00DE619E"/>
    <w:rsid w:val="00DF3242"/>
    <w:rsid w:val="00E01555"/>
    <w:rsid w:val="00E35A45"/>
    <w:rsid w:val="00E41679"/>
    <w:rsid w:val="00E46B5B"/>
    <w:rsid w:val="00E62681"/>
    <w:rsid w:val="00E96B0D"/>
    <w:rsid w:val="00EB6058"/>
    <w:rsid w:val="00ED3EFC"/>
    <w:rsid w:val="00ED4EFF"/>
    <w:rsid w:val="00F12019"/>
    <w:rsid w:val="00F2632E"/>
    <w:rsid w:val="00F354DD"/>
    <w:rsid w:val="00F7564B"/>
    <w:rsid w:val="00F86F13"/>
    <w:rsid w:val="00FA2467"/>
    <w:rsid w:val="00FC0391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31367-038A-4C80-BBAA-B6B5DD0D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65E"/>
  </w:style>
  <w:style w:type="paragraph" w:styleId="Footer">
    <w:name w:val="footer"/>
    <w:basedOn w:val="Normal"/>
    <w:link w:val="FooterChar"/>
    <w:uiPriority w:val="99"/>
    <w:unhideWhenUsed/>
    <w:rsid w:val="0072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65E"/>
  </w:style>
  <w:style w:type="paragraph" w:styleId="BalloonText">
    <w:name w:val="Balloon Text"/>
    <w:basedOn w:val="Normal"/>
    <w:link w:val="BalloonTextChar"/>
    <w:uiPriority w:val="99"/>
    <w:semiHidden/>
    <w:unhideWhenUsed/>
    <w:rsid w:val="0046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5C31-94B0-4BF9-962F-FA98E3A5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0</Words>
  <Characters>13855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1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ilinković</dc:creator>
  <cp:lastModifiedBy>GKU</cp:lastModifiedBy>
  <cp:revision>2</cp:revision>
  <cp:lastPrinted>2017-01-27T13:47:00Z</cp:lastPrinted>
  <dcterms:created xsi:type="dcterms:W3CDTF">2021-02-02T10:10:00Z</dcterms:created>
  <dcterms:modified xsi:type="dcterms:W3CDTF">2021-02-02T10:10:00Z</dcterms:modified>
</cp:coreProperties>
</file>